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9" w:rsidRPr="003E5BE4" w:rsidRDefault="00724027" w:rsidP="007F1869">
      <w:pPr>
        <w:pStyle w:val="Title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2245360</wp:posOffset>
            </wp:positionV>
            <wp:extent cx="335280" cy="322326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-hiragana-pa-pi-pu-pe-po-prin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9620" b="5607"/>
                    <a:stretch/>
                  </pic:blipFill>
                  <pic:spPr bwMode="auto">
                    <a:xfrm>
                      <a:off x="0" y="0"/>
                      <a:ext cx="33528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2239645</wp:posOffset>
            </wp:positionV>
            <wp:extent cx="654685" cy="32524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-hiragana-pa-pi-pu-pe-po-pri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3" b="5445"/>
                    <a:stretch/>
                  </pic:blipFill>
                  <pic:spPr bwMode="auto">
                    <a:xfrm>
                      <a:off x="0" y="0"/>
                      <a:ext cx="654685" cy="3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788" w:rsidRPr="003E5BE4">
        <w:rPr>
          <w:noProof/>
          <w:sz w:val="4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19</wp:posOffset>
                </wp:positionV>
                <wp:extent cx="5728970" cy="7346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3F" w:rsidRPr="00724027" w:rsidRDefault="0091573F" w:rsidP="0072402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adding ten </w:t>
                            </w:r>
                            <w:proofErr w:type="spellStart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  <w:proofErr w:type="spellEnd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or</w:t>
                            </w:r>
                            <w:proofErr w:type="gramEnd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u</w:t>
                            </w:r>
                            <w:proofErr w:type="spellEnd"/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 can make a</w:t>
                            </w:r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nge of new sounds. Just follow the rules below. Watch out for a few exceptions though!</w:t>
                            </w:r>
                          </w:p>
                          <w:p w:rsidR="0091573F" w:rsidRPr="00724027" w:rsidRDefault="0091573F" w:rsidP="007F1869">
                            <w:pPr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9pt;margin-top:35.05pt;width:451.1pt;height:57.8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" filled="f" stroked="f">
                <v:textbox>
                  <w:txbxContent>
                    <w:p w:rsidR="0091573F" w:rsidRPr="00724027" w:rsidRDefault="0091573F" w:rsidP="0072402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adding ten </w:t>
                      </w:r>
                      <w:proofErr w:type="spellStart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  <w:proofErr w:type="spellEnd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or</w:t>
                      </w:r>
                      <w:proofErr w:type="gramEnd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u</w:t>
                      </w:r>
                      <w:proofErr w:type="spellEnd"/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 can make a</w:t>
                      </w:r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nge of new sounds. Just follow the rules below. Watch out for a few exceptions though!</w:t>
                      </w:r>
                    </w:p>
                    <w:p w:rsidR="0091573F" w:rsidRPr="00724027" w:rsidRDefault="0091573F" w:rsidP="007F1869">
                      <w:pPr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423">
        <w:rPr>
          <w:sz w:val="44"/>
        </w:rPr>
        <w:t>Hiragana Ru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2286"/>
        <w:gridCol w:w="3634"/>
      </w:tblGrid>
      <w:tr w:rsidR="007F1869" w:rsidTr="003E5BE4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7F1869" w:rsidRDefault="007F1869" w:rsidP="007F1869">
            <w:r>
              <w:t>K line (</w:t>
            </w:r>
            <w:proofErr w:type="spellStart"/>
            <w:r>
              <w:rPr>
                <w:rFonts w:hint="eastAsia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) 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7F1869" w:rsidRDefault="007F1869" w:rsidP="007F1869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7F1869" w:rsidRDefault="007F1869" w:rsidP="007F1869">
            <w:r>
              <w:t>G line (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proofErr w:type="spellEnd"/>
            <w:r>
              <w:t xml:space="preserve"> </w:t>
            </w:r>
            <w:proofErr w:type="spellStart"/>
            <w:r>
              <w:t>gu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proofErr w:type="spellEnd"/>
            <w:r>
              <w:t xml:space="preserve"> go)</w:t>
            </w:r>
          </w:p>
        </w:tc>
      </w:tr>
      <w:tr w:rsidR="007F1869" w:rsidTr="003E5BE4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7F1869" w:rsidRDefault="007F1869" w:rsidP="007F1869">
            <w:r>
              <w:t>S line (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h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so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7F1869" w:rsidRDefault="007F1869" w:rsidP="007F1869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7F1869" w:rsidRDefault="007F1869" w:rsidP="007F1869">
            <w:r>
              <w:t>Z line (</w:t>
            </w:r>
            <w:proofErr w:type="spellStart"/>
            <w:r>
              <w:t>za</w:t>
            </w:r>
            <w:proofErr w:type="spellEnd"/>
            <w:r>
              <w:t xml:space="preserve"> *</w:t>
            </w:r>
            <w:proofErr w:type="spellStart"/>
            <w:r>
              <w:t>ji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zo)</w:t>
            </w:r>
          </w:p>
        </w:tc>
      </w:tr>
      <w:tr w:rsidR="007F1869" w:rsidTr="003E5BE4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7F1869" w:rsidRDefault="007F1869" w:rsidP="007F1869">
            <w:r>
              <w:t xml:space="preserve">T line (ta chi </w:t>
            </w:r>
            <w:proofErr w:type="spellStart"/>
            <w:r>
              <w:t>ts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to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7F1869" w:rsidRDefault="007F1869" w:rsidP="007F1869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7F1869" w:rsidRDefault="007F1869" w:rsidP="007F1869">
            <w:r>
              <w:t>D line (da *</w:t>
            </w:r>
            <w:proofErr w:type="spellStart"/>
            <w:r>
              <w:t>ji</w:t>
            </w:r>
            <w:proofErr w:type="spellEnd"/>
            <w:r>
              <w:t xml:space="preserve"> *</w:t>
            </w:r>
            <w:proofErr w:type="spellStart"/>
            <w:r>
              <w:t>zu</w:t>
            </w:r>
            <w:proofErr w:type="spellEnd"/>
            <w:r>
              <w:t xml:space="preserve"> de do)</w:t>
            </w:r>
          </w:p>
        </w:tc>
      </w:tr>
      <w:tr w:rsidR="007F1869" w:rsidTr="003E5BE4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7F1869" w:rsidRDefault="007F1869" w:rsidP="007F1869">
            <w:r>
              <w:t xml:space="preserve">H line (ha hi </w:t>
            </w:r>
            <w:proofErr w:type="spellStart"/>
            <w:r>
              <w:t>fu</w:t>
            </w:r>
            <w:proofErr w:type="spellEnd"/>
            <w:r>
              <w:t xml:space="preserve"> he </w:t>
            </w:r>
            <w:proofErr w:type="spellStart"/>
            <w:r>
              <w:t>ho</w:t>
            </w:r>
            <w:proofErr w:type="spellEnd"/>
            <w:r>
              <w:t>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7F1869" w:rsidRDefault="007F1869" w:rsidP="007F1869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7F1869" w:rsidRDefault="007F1869" w:rsidP="007F1869">
            <w:r>
              <w:t>B line (</w:t>
            </w:r>
            <w:proofErr w:type="spellStart"/>
            <w:r>
              <w:t>ba</w:t>
            </w:r>
            <w:proofErr w:type="spellEnd"/>
            <w:r>
              <w:t xml:space="preserve"> bi </w:t>
            </w:r>
            <w:proofErr w:type="spellStart"/>
            <w:r>
              <w:t>bu</w:t>
            </w:r>
            <w:proofErr w:type="spellEnd"/>
            <w:r>
              <w:t xml:space="preserve"> be </w:t>
            </w:r>
            <w:proofErr w:type="spellStart"/>
            <w:r>
              <w:t>bo</w:t>
            </w:r>
            <w:proofErr w:type="spellEnd"/>
            <w:r>
              <w:t>)</w:t>
            </w:r>
          </w:p>
        </w:tc>
      </w:tr>
      <w:tr w:rsidR="007F1869" w:rsidTr="003E5BE4">
        <w:trPr>
          <w:trHeight w:val="61"/>
        </w:trPr>
        <w:tc>
          <w:tcPr>
            <w:tcW w:w="3096" w:type="dxa"/>
            <w:shd w:val="clear" w:color="auto" w:fill="FFFFFF" w:themeFill="background1"/>
          </w:tcPr>
          <w:p w:rsidR="007F1869" w:rsidRDefault="007F1869" w:rsidP="007F1869">
            <w:r>
              <w:t xml:space="preserve">H line (ha hi </w:t>
            </w:r>
            <w:proofErr w:type="spellStart"/>
            <w:r>
              <w:t>fu</w:t>
            </w:r>
            <w:proofErr w:type="spellEnd"/>
            <w:r>
              <w:t xml:space="preserve"> he </w:t>
            </w:r>
            <w:proofErr w:type="spellStart"/>
            <w:r>
              <w:t>ho</w:t>
            </w:r>
            <w:proofErr w:type="spellEnd"/>
            <w:r>
              <w:t>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7F1869" w:rsidRDefault="007F1869" w:rsidP="007F1869">
            <w:r>
              <w:t xml:space="preserve">+   </w:t>
            </w:r>
            <w:proofErr w:type="spellStart"/>
            <w:r>
              <w:t>maru</w:t>
            </w:r>
            <w:proofErr w:type="spellEnd"/>
            <w:r>
              <w:t xml:space="preserve"> </w:t>
            </w:r>
            <w:r w:rsidRPr="007F186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        </w:t>
            </w:r>
            <w:r>
              <w:t>is</w:t>
            </w:r>
          </w:p>
        </w:tc>
        <w:tc>
          <w:tcPr>
            <w:tcW w:w="3634" w:type="dxa"/>
            <w:shd w:val="clear" w:color="auto" w:fill="FFFFFF" w:themeFill="background1"/>
          </w:tcPr>
          <w:p w:rsidR="007F1869" w:rsidRDefault="007F1869" w:rsidP="007F1869">
            <w:r>
              <w:t xml:space="preserve">P line (pa pi </w:t>
            </w:r>
            <w:proofErr w:type="spellStart"/>
            <w:r>
              <w:t>pu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</w:tr>
    </w:tbl>
    <w:p w:rsidR="00470788" w:rsidRDefault="00724027" w:rsidP="003E5BE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7848</wp:posOffset>
            </wp:positionH>
            <wp:positionV relativeFrom="paragraph">
              <wp:posOffset>3312160</wp:posOffset>
            </wp:positionV>
            <wp:extent cx="2291715" cy="3267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rning-hiragana-ba-bi-bu-be-bo-pri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5" b="5582"/>
                    <a:stretch/>
                  </pic:blipFill>
                  <pic:spPr bwMode="auto">
                    <a:xfrm>
                      <a:off x="0" y="0"/>
                      <a:ext cx="2291715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2795</wp:posOffset>
            </wp:positionV>
            <wp:extent cx="2291715" cy="326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ragana-za-ji-zu-ze-z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5" b="5838"/>
                    <a:stretch/>
                  </pic:blipFill>
                  <pic:spPr bwMode="auto">
                    <a:xfrm>
                      <a:off x="0" y="0"/>
                      <a:ext cx="229171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E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3145</wp:posOffset>
            </wp:positionH>
            <wp:positionV relativeFrom="paragraph">
              <wp:posOffset>89535</wp:posOffset>
            </wp:positionV>
            <wp:extent cx="2304415" cy="3274060"/>
            <wp:effectExtent l="0" t="0" r="63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ragana-da-ji-zu-de-d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4" b="5228"/>
                    <a:stretch/>
                  </pic:blipFill>
                  <pic:spPr bwMode="auto">
                    <a:xfrm>
                      <a:off x="0" y="0"/>
                      <a:ext cx="2304415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E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928</wp:posOffset>
            </wp:positionV>
            <wp:extent cx="2279650" cy="32804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79" b="5204"/>
                    <a:stretch/>
                  </pic:blipFill>
                  <pic:spPr bwMode="auto">
                    <a:xfrm>
                      <a:off x="0" y="0"/>
                      <a:ext cx="2280570" cy="3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E4" w:rsidRDefault="003E5BE4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F73175" w:rsidP="003E5BE4"/>
    <w:p w:rsidR="00F73175" w:rsidRDefault="00BB52D8" w:rsidP="00F73175">
      <w:pPr>
        <w:pStyle w:val="Title"/>
        <w:jc w:val="center"/>
        <w:rPr>
          <w:sz w:val="44"/>
        </w:rPr>
      </w:pPr>
      <w:r w:rsidRPr="00BB52D8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3361</wp:posOffset>
            </wp:positionH>
            <wp:positionV relativeFrom="paragraph">
              <wp:posOffset>-166613</wp:posOffset>
            </wp:positionV>
            <wp:extent cx="754825" cy="996098"/>
            <wp:effectExtent l="76200" t="57150" r="64770" b="52070"/>
            <wp:wrapNone/>
            <wp:docPr id="8" name="Picture 8" descr="http://totorosociety.com/wp-content/uploads/2015/03/totoro_by_joao_sembe-d3f4l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torosociety.com/wp-content/uploads/2015/03/totoro_by_joao_sembe-d3f4l4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264">
                      <a:off x="0" y="0"/>
                      <a:ext cx="754825" cy="9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D8">
        <w:rPr>
          <w:noProof/>
          <w:sz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23025</wp:posOffset>
            </wp:positionH>
            <wp:positionV relativeFrom="paragraph">
              <wp:posOffset>-198732</wp:posOffset>
            </wp:positionV>
            <wp:extent cx="732524" cy="1038028"/>
            <wp:effectExtent l="95250" t="57150" r="86995" b="67310"/>
            <wp:wrapNone/>
            <wp:docPr id="7" name="Picture 7" descr="http://narutoimagesgallery.com/art/Nartuo-Images-Manga-Volum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utoimagesgallery.com/art/Nartuo-Images-Manga-Volume-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253">
                      <a:off x="0" y="0"/>
                      <a:ext cx="734044" cy="10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75">
        <w:rPr>
          <w:sz w:val="44"/>
        </w:rPr>
        <w:t>Hiragana Rules</w:t>
      </w:r>
    </w:p>
    <w:p w:rsidR="00F73175" w:rsidRDefault="00F73175" w:rsidP="00F73175"/>
    <w:p w:rsidR="000C764C" w:rsidRDefault="000C764C" w:rsidP="00F7317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2286"/>
        <w:gridCol w:w="3634"/>
      </w:tblGrid>
      <w:tr w:rsidR="00F73175" w:rsidTr="00636AC8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F73175" w:rsidRDefault="00F73175" w:rsidP="00636AC8">
            <w:r>
              <w:t>K line (</w:t>
            </w:r>
            <w:proofErr w:type="spellStart"/>
            <w:r>
              <w:rPr>
                <w:rFonts w:hint="eastAsia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) 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F73175" w:rsidRDefault="00F73175" w:rsidP="00636AC8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F73175" w:rsidRDefault="00F73175" w:rsidP="00636AC8">
            <w:r>
              <w:t>G line (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proofErr w:type="spellEnd"/>
            <w:r>
              <w:t xml:space="preserve"> </w:t>
            </w:r>
            <w:proofErr w:type="spellStart"/>
            <w:r>
              <w:t>gu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proofErr w:type="spellEnd"/>
            <w:r>
              <w:t xml:space="preserve"> go)</w:t>
            </w:r>
          </w:p>
        </w:tc>
      </w:tr>
      <w:tr w:rsidR="00F73175" w:rsidTr="00636AC8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F73175" w:rsidRDefault="00F73175" w:rsidP="00636AC8">
            <w:r>
              <w:t>S line (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h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so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F73175" w:rsidRDefault="00F73175" w:rsidP="00636AC8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F73175" w:rsidRDefault="00F73175" w:rsidP="00636AC8">
            <w:r>
              <w:t>Z line (</w:t>
            </w:r>
            <w:proofErr w:type="spellStart"/>
            <w:r>
              <w:t>za</w:t>
            </w:r>
            <w:proofErr w:type="spellEnd"/>
            <w:r>
              <w:t xml:space="preserve"> *</w:t>
            </w:r>
            <w:proofErr w:type="spellStart"/>
            <w:r>
              <w:t>ji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zo)</w:t>
            </w:r>
          </w:p>
        </w:tc>
      </w:tr>
      <w:tr w:rsidR="00F73175" w:rsidTr="00636AC8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F73175" w:rsidRDefault="00F73175" w:rsidP="00636AC8">
            <w:r>
              <w:t xml:space="preserve">T line (ta chi </w:t>
            </w:r>
            <w:proofErr w:type="spellStart"/>
            <w:r>
              <w:t>ts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to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F73175" w:rsidRDefault="00F73175" w:rsidP="00636AC8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F73175" w:rsidRDefault="00F73175" w:rsidP="00636AC8">
            <w:r>
              <w:t>D line (da *</w:t>
            </w:r>
            <w:proofErr w:type="spellStart"/>
            <w:r>
              <w:t>ji</w:t>
            </w:r>
            <w:proofErr w:type="spellEnd"/>
            <w:r>
              <w:t xml:space="preserve"> *</w:t>
            </w:r>
            <w:proofErr w:type="spellStart"/>
            <w:r>
              <w:t>zu</w:t>
            </w:r>
            <w:proofErr w:type="spellEnd"/>
            <w:r>
              <w:t xml:space="preserve"> de do)</w:t>
            </w:r>
          </w:p>
        </w:tc>
      </w:tr>
      <w:tr w:rsidR="00F73175" w:rsidTr="00636AC8">
        <w:trPr>
          <w:trHeight w:val="60"/>
        </w:trPr>
        <w:tc>
          <w:tcPr>
            <w:tcW w:w="3096" w:type="dxa"/>
            <w:shd w:val="clear" w:color="auto" w:fill="FFFFFF" w:themeFill="background1"/>
          </w:tcPr>
          <w:p w:rsidR="00F73175" w:rsidRDefault="00F73175" w:rsidP="00636AC8">
            <w:r>
              <w:t xml:space="preserve">H line (ha hi </w:t>
            </w:r>
            <w:proofErr w:type="spellStart"/>
            <w:r>
              <w:t>fu</w:t>
            </w:r>
            <w:proofErr w:type="spellEnd"/>
            <w:r>
              <w:t xml:space="preserve"> he </w:t>
            </w:r>
            <w:proofErr w:type="spellStart"/>
            <w:r>
              <w:t>ho</w:t>
            </w:r>
            <w:proofErr w:type="spellEnd"/>
            <w:r>
              <w:t>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F73175" w:rsidRDefault="00F73175" w:rsidP="00636AC8">
            <w:r>
              <w:t xml:space="preserve">+   ten </w:t>
            </w:r>
            <w:proofErr w:type="spellStart"/>
            <w:r>
              <w:t>ten</w:t>
            </w:r>
            <w:proofErr w:type="spellEnd"/>
            <w:r>
              <w:t xml:space="preserve">  “ is</w:t>
            </w:r>
          </w:p>
        </w:tc>
        <w:tc>
          <w:tcPr>
            <w:tcW w:w="3634" w:type="dxa"/>
            <w:shd w:val="clear" w:color="auto" w:fill="FFFFFF" w:themeFill="background1"/>
          </w:tcPr>
          <w:p w:rsidR="00F73175" w:rsidRDefault="00F73175" w:rsidP="00636AC8">
            <w:r>
              <w:t>B line (</w:t>
            </w:r>
            <w:proofErr w:type="spellStart"/>
            <w:r>
              <w:t>ba</w:t>
            </w:r>
            <w:proofErr w:type="spellEnd"/>
            <w:r>
              <w:t xml:space="preserve"> bi </w:t>
            </w:r>
            <w:proofErr w:type="spellStart"/>
            <w:r>
              <w:t>bu</w:t>
            </w:r>
            <w:proofErr w:type="spellEnd"/>
            <w:r>
              <w:t xml:space="preserve"> be </w:t>
            </w:r>
            <w:proofErr w:type="spellStart"/>
            <w:r>
              <w:t>bo</w:t>
            </w:r>
            <w:proofErr w:type="spellEnd"/>
            <w:r>
              <w:t>)</w:t>
            </w:r>
          </w:p>
        </w:tc>
      </w:tr>
      <w:tr w:rsidR="00F73175" w:rsidTr="00636AC8">
        <w:trPr>
          <w:trHeight w:val="61"/>
        </w:trPr>
        <w:tc>
          <w:tcPr>
            <w:tcW w:w="3096" w:type="dxa"/>
            <w:shd w:val="clear" w:color="auto" w:fill="FFFFFF" w:themeFill="background1"/>
          </w:tcPr>
          <w:p w:rsidR="00F73175" w:rsidRDefault="00F73175" w:rsidP="00636AC8">
            <w:r>
              <w:t xml:space="preserve">H line (ha hi </w:t>
            </w:r>
            <w:proofErr w:type="spellStart"/>
            <w:r>
              <w:t>fu</w:t>
            </w:r>
            <w:proofErr w:type="spellEnd"/>
            <w:r>
              <w:t xml:space="preserve"> he </w:t>
            </w:r>
            <w:proofErr w:type="spellStart"/>
            <w:r>
              <w:t>ho</w:t>
            </w:r>
            <w:proofErr w:type="spellEnd"/>
            <w:r>
              <w:t>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F73175" w:rsidRDefault="00F73175" w:rsidP="00636AC8">
            <w:r>
              <w:t xml:space="preserve">+   </w:t>
            </w:r>
            <w:proofErr w:type="spellStart"/>
            <w:r>
              <w:t>maru</w:t>
            </w:r>
            <w:proofErr w:type="spellEnd"/>
            <w:r>
              <w:t xml:space="preserve"> </w:t>
            </w:r>
            <w:r w:rsidRPr="007F1869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        </w:t>
            </w:r>
            <w:r>
              <w:t>is</w:t>
            </w:r>
          </w:p>
        </w:tc>
        <w:tc>
          <w:tcPr>
            <w:tcW w:w="3634" w:type="dxa"/>
            <w:shd w:val="clear" w:color="auto" w:fill="FFFFFF" w:themeFill="background1"/>
          </w:tcPr>
          <w:p w:rsidR="00F73175" w:rsidRDefault="00F73175" w:rsidP="00636AC8">
            <w:r>
              <w:t xml:space="preserve">P line (pa pi </w:t>
            </w:r>
            <w:proofErr w:type="spellStart"/>
            <w:r>
              <w:t>pu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</w:tr>
    </w:tbl>
    <w:p w:rsidR="000C764C" w:rsidRDefault="000C764C" w:rsidP="000C764C">
      <w:pPr>
        <w:pStyle w:val="Heading2"/>
        <w:spacing w:before="0"/>
      </w:pPr>
    </w:p>
    <w:p w:rsidR="00F73175" w:rsidRDefault="00F73175" w:rsidP="000C764C">
      <w:pPr>
        <w:pStyle w:val="Heading2"/>
        <w:spacing w:before="0"/>
      </w:pPr>
      <w:r>
        <w:t>Test yourself by writing the correct hiragana: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565"/>
        <w:gridCol w:w="1703"/>
        <w:gridCol w:w="580"/>
        <w:gridCol w:w="1689"/>
        <w:gridCol w:w="594"/>
        <w:gridCol w:w="1675"/>
        <w:gridCol w:w="608"/>
        <w:gridCol w:w="1661"/>
      </w:tblGrid>
      <w:tr w:rsidR="00F73175" w:rsidTr="00F73175">
        <w:trPr>
          <w:trHeight w:val="505"/>
        </w:trPr>
        <w:tc>
          <w:tcPr>
            <w:tcW w:w="565" w:type="dxa"/>
          </w:tcPr>
          <w:p w:rsidR="00F73175" w:rsidRDefault="00F73175" w:rsidP="00F73175">
            <w:r>
              <w:t>Ga</w:t>
            </w:r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proofErr w:type="spellStart"/>
            <w:r>
              <w:t>Za</w:t>
            </w:r>
            <w:proofErr w:type="spellEnd"/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r>
              <w:t>Do</w:t>
            </w:r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>
            <w:r>
              <w:t>Go</w:t>
            </w:r>
          </w:p>
        </w:tc>
        <w:tc>
          <w:tcPr>
            <w:tcW w:w="1661" w:type="dxa"/>
          </w:tcPr>
          <w:p w:rsidR="00F73175" w:rsidRDefault="00F73175" w:rsidP="00F73175"/>
        </w:tc>
      </w:tr>
      <w:tr w:rsidR="00F73175" w:rsidTr="00F73175">
        <w:trPr>
          <w:trHeight w:val="488"/>
        </w:trPr>
        <w:tc>
          <w:tcPr>
            <w:tcW w:w="565" w:type="dxa"/>
          </w:tcPr>
          <w:p w:rsidR="00F73175" w:rsidRDefault="00F73175" w:rsidP="00F73175">
            <w:r>
              <w:t>Da</w:t>
            </w:r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r>
              <w:t>Ji</w:t>
            </w:r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proofErr w:type="spellStart"/>
            <w:r>
              <w:t>Gi</w:t>
            </w:r>
            <w:proofErr w:type="spellEnd"/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>
            <w:r>
              <w:t>Zo</w:t>
            </w:r>
          </w:p>
        </w:tc>
        <w:tc>
          <w:tcPr>
            <w:tcW w:w="1661" w:type="dxa"/>
          </w:tcPr>
          <w:p w:rsidR="00F73175" w:rsidRDefault="00F73175" w:rsidP="00F73175"/>
        </w:tc>
      </w:tr>
      <w:tr w:rsidR="00F73175" w:rsidTr="00F73175">
        <w:trPr>
          <w:trHeight w:val="505"/>
        </w:trPr>
        <w:tc>
          <w:tcPr>
            <w:tcW w:w="565" w:type="dxa"/>
          </w:tcPr>
          <w:p w:rsidR="00F73175" w:rsidRDefault="00F73175" w:rsidP="00F73175">
            <w:r>
              <w:t>Pa</w:t>
            </w:r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r>
              <w:t>De</w:t>
            </w:r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proofErr w:type="spellStart"/>
            <w:r>
              <w:t>Gu</w:t>
            </w:r>
            <w:proofErr w:type="spellEnd"/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>
            <w:r>
              <w:t>Ba</w:t>
            </w:r>
          </w:p>
        </w:tc>
        <w:tc>
          <w:tcPr>
            <w:tcW w:w="1661" w:type="dxa"/>
          </w:tcPr>
          <w:p w:rsidR="00F73175" w:rsidRDefault="00F73175" w:rsidP="00F73175"/>
        </w:tc>
      </w:tr>
      <w:tr w:rsidR="00F73175" w:rsidTr="00F73175">
        <w:trPr>
          <w:trHeight w:val="488"/>
        </w:trPr>
        <w:tc>
          <w:tcPr>
            <w:tcW w:w="565" w:type="dxa"/>
          </w:tcPr>
          <w:p w:rsidR="00F73175" w:rsidRDefault="00F73175" w:rsidP="00F73175">
            <w:proofErr w:type="spellStart"/>
            <w:r>
              <w:t>Zu</w:t>
            </w:r>
            <w:proofErr w:type="spellEnd"/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r>
              <w:t>Bi</w:t>
            </w:r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r>
              <w:t>Be</w:t>
            </w:r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>
            <w:r>
              <w:t>Po</w:t>
            </w:r>
          </w:p>
        </w:tc>
        <w:tc>
          <w:tcPr>
            <w:tcW w:w="1661" w:type="dxa"/>
          </w:tcPr>
          <w:p w:rsidR="00F73175" w:rsidRDefault="00F73175" w:rsidP="00F73175"/>
        </w:tc>
      </w:tr>
      <w:tr w:rsidR="00F73175" w:rsidTr="00F73175">
        <w:trPr>
          <w:trHeight w:val="505"/>
        </w:trPr>
        <w:tc>
          <w:tcPr>
            <w:tcW w:w="565" w:type="dxa"/>
          </w:tcPr>
          <w:p w:rsidR="00F73175" w:rsidRDefault="00F73175" w:rsidP="00F73175">
            <w:proofErr w:type="spellStart"/>
            <w:r>
              <w:t>Ze</w:t>
            </w:r>
            <w:proofErr w:type="spellEnd"/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r>
              <w:t>Bu</w:t>
            </w:r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r>
              <w:t>Pu</w:t>
            </w:r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/>
        </w:tc>
        <w:tc>
          <w:tcPr>
            <w:tcW w:w="1661" w:type="dxa"/>
          </w:tcPr>
          <w:p w:rsidR="00F73175" w:rsidRDefault="00F73175" w:rsidP="00F73175"/>
        </w:tc>
      </w:tr>
      <w:tr w:rsidR="00F73175" w:rsidTr="00F73175">
        <w:trPr>
          <w:trHeight w:val="488"/>
        </w:trPr>
        <w:tc>
          <w:tcPr>
            <w:tcW w:w="565" w:type="dxa"/>
          </w:tcPr>
          <w:p w:rsidR="00F73175" w:rsidRDefault="00F73175" w:rsidP="00F73175">
            <w:proofErr w:type="spellStart"/>
            <w:r>
              <w:t>Pe</w:t>
            </w:r>
            <w:proofErr w:type="spellEnd"/>
          </w:p>
        </w:tc>
        <w:tc>
          <w:tcPr>
            <w:tcW w:w="1703" w:type="dxa"/>
          </w:tcPr>
          <w:p w:rsidR="00F73175" w:rsidRDefault="00F73175" w:rsidP="00F73175"/>
        </w:tc>
        <w:tc>
          <w:tcPr>
            <w:tcW w:w="580" w:type="dxa"/>
          </w:tcPr>
          <w:p w:rsidR="00F73175" w:rsidRDefault="00F73175" w:rsidP="00F73175">
            <w:r>
              <w:t>Po</w:t>
            </w:r>
          </w:p>
        </w:tc>
        <w:tc>
          <w:tcPr>
            <w:tcW w:w="1689" w:type="dxa"/>
          </w:tcPr>
          <w:p w:rsidR="00F73175" w:rsidRDefault="00F73175" w:rsidP="00F73175"/>
        </w:tc>
        <w:tc>
          <w:tcPr>
            <w:tcW w:w="594" w:type="dxa"/>
          </w:tcPr>
          <w:p w:rsidR="00F73175" w:rsidRDefault="00F73175" w:rsidP="00F73175">
            <w:r>
              <w:t>Ge</w:t>
            </w:r>
          </w:p>
        </w:tc>
        <w:tc>
          <w:tcPr>
            <w:tcW w:w="1675" w:type="dxa"/>
          </w:tcPr>
          <w:p w:rsidR="00F73175" w:rsidRDefault="00F73175" w:rsidP="00F73175"/>
        </w:tc>
        <w:tc>
          <w:tcPr>
            <w:tcW w:w="608" w:type="dxa"/>
          </w:tcPr>
          <w:p w:rsidR="00F73175" w:rsidRDefault="00F73175" w:rsidP="00F73175"/>
        </w:tc>
        <w:tc>
          <w:tcPr>
            <w:tcW w:w="1661" w:type="dxa"/>
          </w:tcPr>
          <w:p w:rsidR="00F73175" w:rsidRDefault="00F73175" w:rsidP="00F73175"/>
        </w:tc>
      </w:tr>
    </w:tbl>
    <w:p w:rsidR="00F73175" w:rsidRDefault="00F73175" w:rsidP="00F73175"/>
    <w:p w:rsidR="00F73175" w:rsidRDefault="00F73175" w:rsidP="00F73175">
      <w:pPr>
        <w:pStyle w:val="Heading2"/>
      </w:pPr>
      <w:r>
        <w:t>Try writing the following words in hiragana:</w:t>
      </w: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4483"/>
        <w:gridCol w:w="4483"/>
      </w:tblGrid>
      <w:tr w:rsidR="00F73175" w:rsidTr="000C764C">
        <w:trPr>
          <w:trHeight w:val="59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dentouteki</w:t>
            </w:r>
            <w:proofErr w:type="spellEnd"/>
            <w:r>
              <w:t xml:space="preserve"> (traditional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7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kaban</w:t>
            </w:r>
            <w:proofErr w:type="spellEnd"/>
            <w:r>
              <w:t xml:space="preserve"> (bag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9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empitsu</w:t>
            </w:r>
            <w:proofErr w:type="spellEnd"/>
            <w:r>
              <w:t xml:space="preserve"> (pencil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7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usagi</w:t>
            </w:r>
            <w:proofErr w:type="spellEnd"/>
            <w:r>
              <w:t xml:space="preserve"> (rabbit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9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midori</w:t>
            </w:r>
            <w:proofErr w:type="spellEnd"/>
            <w:r>
              <w:t xml:space="preserve"> (green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74"/>
        </w:trPr>
        <w:tc>
          <w:tcPr>
            <w:tcW w:w="4483" w:type="dxa"/>
          </w:tcPr>
          <w:p w:rsidR="00F73175" w:rsidRDefault="00F73175" w:rsidP="00F73175">
            <w:r>
              <w:t>manga (Japanese comic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94"/>
        </w:trPr>
        <w:tc>
          <w:tcPr>
            <w:tcW w:w="4483" w:type="dxa"/>
          </w:tcPr>
          <w:p w:rsidR="00F73175" w:rsidRDefault="00F73175" w:rsidP="00F73175">
            <w:proofErr w:type="spellStart"/>
            <w:r>
              <w:t>hiza</w:t>
            </w:r>
            <w:proofErr w:type="spellEnd"/>
            <w:r>
              <w:t xml:space="preserve"> (knees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94"/>
        </w:trPr>
        <w:tc>
          <w:tcPr>
            <w:tcW w:w="4483" w:type="dxa"/>
          </w:tcPr>
          <w:p w:rsidR="00F73175" w:rsidRDefault="000C764C" w:rsidP="00F73175">
            <w:r>
              <w:t>dare (who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74"/>
        </w:trPr>
        <w:tc>
          <w:tcPr>
            <w:tcW w:w="4483" w:type="dxa"/>
          </w:tcPr>
          <w:p w:rsidR="00F73175" w:rsidRDefault="000C764C" w:rsidP="00F73175">
            <w:proofErr w:type="spellStart"/>
            <w:r>
              <w:t>doyoubi</w:t>
            </w:r>
            <w:proofErr w:type="spellEnd"/>
            <w:r>
              <w:t xml:space="preserve"> (Saturday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94"/>
        </w:trPr>
        <w:tc>
          <w:tcPr>
            <w:tcW w:w="4483" w:type="dxa"/>
          </w:tcPr>
          <w:p w:rsidR="00F73175" w:rsidRDefault="000C764C" w:rsidP="00F73175">
            <w:proofErr w:type="spellStart"/>
            <w:r>
              <w:t>bunpou</w:t>
            </w:r>
            <w:proofErr w:type="spellEnd"/>
            <w:r>
              <w:t xml:space="preserve"> (grammar)</w:t>
            </w:r>
          </w:p>
        </w:tc>
        <w:tc>
          <w:tcPr>
            <w:tcW w:w="4483" w:type="dxa"/>
          </w:tcPr>
          <w:p w:rsidR="00F73175" w:rsidRDefault="00F73175" w:rsidP="00F73175"/>
        </w:tc>
      </w:tr>
      <w:tr w:rsidR="00F73175" w:rsidTr="000C764C">
        <w:trPr>
          <w:trHeight w:val="574"/>
        </w:trPr>
        <w:tc>
          <w:tcPr>
            <w:tcW w:w="4483" w:type="dxa"/>
          </w:tcPr>
          <w:p w:rsidR="00F73175" w:rsidRDefault="000C764C" w:rsidP="00F73175">
            <w:proofErr w:type="spellStart"/>
            <w:r>
              <w:t>Zabuton</w:t>
            </w:r>
            <w:proofErr w:type="spellEnd"/>
            <w:r>
              <w:t xml:space="preserve"> (Japanese floor cushion)</w:t>
            </w:r>
          </w:p>
        </w:tc>
        <w:tc>
          <w:tcPr>
            <w:tcW w:w="4483" w:type="dxa"/>
          </w:tcPr>
          <w:p w:rsidR="00F73175" w:rsidRDefault="00F73175" w:rsidP="00F73175"/>
        </w:tc>
      </w:tr>
    </w:tbl>
    <w:p w:rsidR="00F73175" w:rsidRDefault="002C4665" w:rsidP="002C4665">
      <w:pPr>
        <w:jc w:val="center"/>
        <w:rPr>
          <w:sz w:val="44"/>
        </w:rPr>
      </w:pPr>
      <w:r w:rsidRPr="003E5BE4">
        <w:rPr>
          <w:noProof/>
          <w:sz w:val="44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7EA524A2" wp14:editId="207B5D3B">
                <wp:simplePos x="0" y="0"/>
                <wp:positionH relativeFrom="margin">
                  <wp:align>right</wp:align>
                </wp:positionH>
                <wp:positionV relativeFrom="paragraph">
                  <wp:posOffset>450850</wp:posOffset>
                </wp:positionV>
                <wp:extent cx="5728970" cy="10356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3F" w:rsidRPr="00724027" w:rsidRDefault="0091573F" w:rsidP="002C466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adding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small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only half the usual size) before a hiragana character, you can create a double consonant (non-vowel) letter. When reading out a word with a small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do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t say the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 instead leave a small pause or gap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s if you’re taking a tiny breath.</w:t>
                            </w:r>
                          </w:p>
                          <w:p w:rsidR="0091573F" w:rsidRPr="00724027" w:rsidRDefault="0091573F" w:rsidP="002C4665">
                            <w:pPr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A524A2" id="_x0000_s1027" type="#_x0000_t202" style="position:absolute;left:0;text-align:left;margin-left:399.9pt;margin-top:35.5pt;width:451.1pt;height:81.55pt;z-index:2516695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" filled="f" stroked="f">
                <v:textbox>
                  <w:txbxContent>
                    <w:p w:rsidR="0091573F" w:rsidRPr="00724027" w:rsidRDefault="0091573F" w:rsidP="002C466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adding 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small 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only half the usual size) before a hiragana character, you can create a double consonant (non-vowel) letter. When reading out a word with a small 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</w:t>
                      </w:r>
                      <w:proofErr w:type="gramStart"/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t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y the 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 instead leave a small pause or gap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s if you’re taking a tiny breath.</w:t>
                      </w:r>
                    </w:p>
                    <w:p w:rsidR="0091573F" w:rsidRPr="00724027" w:rsidRDefault="0091573F" w:rsidP="002C4665">
                      <w:pPr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44"/>
        </w:rPr>
        <w:t>Hiragana Rules</w:t>
      </w:r>
    </w:p>
    <w:p w:rsidR="002C4665" w:rsidRDefault="002C4665" w:rsidP="002C4665">
      <w:pPr>
        <w:pStyle w:val="Heading2"/>
      </w:pPr>
      <w:r>
        <w:t xml:space="preserve">Let’s look at </w:t>
      </w:r>
      <w:r>
        <w:rPr>
          <w:rFonts w:hint="eastAsia"/>
        </w:rPr>
        <w:t>s</w:t>
      </w:r>
      <w:r>
        <w:t>ome examples:</w:t>
      </w:r>
    </w:p>
    <w:p w:rsidR="002C4665" w:rsidRDefault="002C4665" w:rsidP="002C4665"/>
    <w:tbl>
      <w:tblPr>
        <w:tblStyle w:val="TableGrid"/>
        <w:tblpPr w:leftFromText="180" w:rightFromText="180" w:vertAnchor="text" w:horzAnchor="page" w:tblpX="2106" w:tblpY="361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</w:tblGrid>
      <w:tr w:rsidR="005B6AAA" w:rsidTr="005B6AAA">
        <w:trPr>
          <w:trHeight w:val="412"/>
        </w:trPr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が</w:t>
            </w:r>
          </w:p>
        </w:tc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っ</w:t>
            </w:r>
          </w:p>
        </w:tc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こ</w:t>
            </w:r>
          </w:p>
        </w:tc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う</w:t>
            </w:r>
          </w:p>
        </w:tc>
      </w:tr>
    </w:tbl>
    <w:p w:rsidR="002C4665" w:rsidRDefault="005B6AAA" w:rsidP="005B6AA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199218</wp:posOffset>
                </wp:positionH>
                <wp:positionV relativeFrom="paragraph">
                  <wp:posOffset>181505</wp:posOffset>
                </wp:positionV>
                <wp:extent cx="1585732" cy="422476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4224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73F" w:rsidRPr="005B6AAA" w:rsidRDefault="0091573F" w:rsidP="005B6A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6AAA">
                              <w:rPr>
                                <w:sz w:val="16"/>
                              </w:rPr>
                              <w:t>This means leave a short paus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2" o:spid="_x0000_s1028" style="position:absolute;left:0;text-align:left;margin-left:251.9pt;margin-top:14.3pt;width:124.85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1573F" w:rsidRPr="005B6AAA" w:rsidRDefault="0091573F" w:rsidP="005B6AAA">
                      <w:pPr>
                        <w:jc w:val="center"/>
                        <w:rPr>
                          <w:sz w:val="16"/>
                        </w:rPr>
                      </w:pPr>
                      <w:r w:rsidRPr="005B6AAA">
                        <w:rPr>
                          <w:sz w:val="16"/>
                        </w:rPr>
                        <w:t>This means leave a short pause 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1234</wp:posOffset>
                </wp:positionH>
                <wp:positionV relativeFrom="paragraph">
                  <wp:posOffset>187743</wp:posOffset>
                </wp:positionV>
                <wp:extent cx="839165" cy="173620"/>
                <wp:effectExtent l="19050" t="57150" r="18415" b="361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165" cy="17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8F1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5.9pt;margin-top:14.8pt;width:66.1pt;height:13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School – </w:t>
      </w:r>
      <w:proofErr w:type="spellStart"/>
      <w:r w:rsidR="002C4665">
        <w:t>gakkou</w:t>
      </w:r>
      <w:proofErr w:type="spellEnd"/>
      <w:r w:rsidR="002C4665">
        <w:t xml:space="preserve"> </w:t>
      </w:r>
      <w:r>
        <w:t xml:space="preserve">(pronounced </w:t>
      </w:r>
      <w:proofErr w:type="spellStart"/>
      <w:r>
        <w:t>ga_kkou</w:t>
      </w:r>
      <w:proofErr w:type="spellEnd"/>
      <w:r>
        <w:t>)</w:t>
      </w:r>
    </w:p>
    <w:p w:rsidR="005B6AAA" w:rsidRDefault="005B6AAA" w:rsidP="005B6AAA"/>
    <w:tbl>
      <w:tblPr>
        <w:tblStyle w:val="TableGrid"/>
        <w:tblpPr w:leftFromText="180" w:rightFromText="180" w:vertAnchor="text" w:horzAnchor="page" w:tblpX="2152" w:tblpY="364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</w:tblGrid>
      <w:tr w:rsidR="005B6AAA" w:rsidTr="005B6AAA">
        <w:trPr>
          <w:trHeight w:val="412"/>
        </w:trPr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き</w:t>
            </w:r>
          </w:p>
        </w:tc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っ</w:t>
            </w:r>
          </w:p>
        </w:tc>
        <w:tc>
          <w:tcPr>
            <w:tcW w:w="444" w:type="dxa"/>
          </w:tcPr>
          <w:p w:rsidR="005B6AAA" w:rsidRDefault="005B6AAA" w:rsidP="005B6AAA">
            <w:r>
              <w:rPr>
                <w:rFonts w:hint="eastAsia"/>
              </w:rPr>
              <w:t>て</w:t>
            </w:r>
          </w:p>
        </w:tc>
      </w:tr>
    </w:tbl>
    <w:p w:rsidR="003F104E" w:rsidRPr="002C4665" w:rsidRDefault="005B6AAA" w:rsidP="005B6AA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470B2" wp14:editId="3BB428DE">
                <wp:simplePos x="0" y="0"/>
                <wp:positionH relativeFrom="margin">
                  <wp:posOffset>3235124</wp:posOffset>
                </wp:positionH>
                <wp:positionV relativeFrom="paragraph">
                  <wp:posOffset>131316</wp:posOffset>
                </wp:positionV>
                <wp:extent cx="1585732" cy="486137"/>
                <wp:effectExtent l="0" t="0" r="1460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48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73F" w:rsidRPr="005B6AAA" w:rsidRDefault="0091573F" w:rsidP="005B6A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te that the small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goes before the doubl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9470B2" id="Rounded Rectangle 13" o:spid="_x0000_s1029" style="position:absolute;left:0;text-align:left;margin-left:254.75pt;margin-top:10.35pt;width:124.85pt;height:3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1573F" w:rsidRPr="005B6AAA" w:rsidRDefault="0091573F" w:rsidP="005B6AAA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ote that the small </w:t>
                      </w:r>
                      <w:r>
                        <w:rPr>
                          <w:rFonts w:hint="eastAsia"/>
                          <w:sz w:val="16"/>
                        </w:rPr>
                        <w:t>つ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goes before the double le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tamp - </w:t>
      </w:r>
      <w:proofErr w:type="spellStart"/>
      <w:r>
        <w:t>kitte</w:t>
      </w:r>
      <w:proofErr w:type="spellEnd"/>
      <w:r w:rsidR="002C4665">
        <w:t xml:space="preserve"> </w:t>
      </w:r>
      <w:r>
        <w:t>(</w:t>
      </w:r>
      <w:r w:rsidR="002C4665">
        <w:t xml:space="preserve">pronounced </w:t>
      </w:r>
      <w:proofErr w:type="spellStart"/>
      <w:r w:rsidR="002C4665">
        <w:t>ki_tte</w:t>
      </w:r>
      <w:proofErr w:type="spellEnd"/>
      <w:r>
        <w:t>)</w:t>
      </w:r>
    </w:p>
    <w:p w:rsidR="002C4665" w:rsidRPr="002C4665" w:rsidRDefault="005B6AAA" w:rsidP="002C46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A5D1C" wp14:editId="0472E7EF">
                <wp:simplePos x="0" y="0"/>
                <wp:positionH relativeFrom="margin">
                  <wp:posOffset>2789498</wp:posOffset>
                </wp:positionH>
                <wp:positionV relativeFrom="paragraph">
                  <wp:posOffset>59432</wp:posOffset>
                </wp:positionV>
                <wp:extent cx="491594" cy="330144"/>
                <wp:effectExtent l="38100" t="0" r="22860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594" cy="330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46B3DE" id="Straight Arrow Connector 14" o:spid="_x0000_s1026" type="#_x0000_t32" style="position:absolute;margin-left:219.65pt;margin-top:4.7pt;width:38.7pt;height:2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F104E" w:rsidRDefault="00CC41E9" w:rsidP="005B6AAA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323215</wp:posOffset>
            </wp:positionV>
            <wp:extent cx="1423670" cy="801370"/>
            <wp:effectExtent l="0" t="0" r="5080" b="0"/>
            <wp:wrapTight wrapText="bothSides">
              <wp:wrapPolygon edited="0">
                <wp:start x="0" y="0"/>
                <wp:lineTo x="0" y="21052"/>
                <wp:lineTo x="21388" y="21052"/>
                <wp:lineTo x="21388" y="0"/>
                <wp:lineTo x="0" y="0"/>
              </wp:wrapPolygon>
            </wp:wrapTight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04E">
        <w:rPr>
          <w:rFonts w:hint="eastAsia"/>
        </w:rPr>
        <w:t>Now try some yourself:</w:t>
      </w:r>
    </w:p>
    <w:tbl>
      <w:tblPr>
        <w:tblStyle w:val="TableGrid"/>
        <w:tblpPr w:leftFromText="180" w:rightFromText="180" w:vertAnchor="text" w:tblpY="1"/>
        <w:tblOverlap w:val="never"/>
        <w:tblW w:w="6004" w:type="dxa"/>
        <w:tblLook w:val="04A0" w:firstRow="1" w:lastRow="0" w:firstColumn="1" w:lastColumn="0" w:noHBand="0" w:noVBand="1"/>
      </w:tblPr>
      <w:tblGrid>
        <w:gridCol w:w="1178"/>
        <w:gridCol w:w="1014"/>
        <w:gridCol w:w="952"/>
        <w:gridCol w:w="952"/>
        <w:gridCol w:w="954"/>
        <w:gridCol w:w="954"/>
      </w:tblGrid>
      <w:tr w:rsidR="003F104E" w:rsidTr="00AA30A0">
        <w:trPr>
          <w:trHeight w:val="447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Go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itte</w:t>
            </w:r>
            <w:proofErr w:type="spellEnd"/>
          </w:p>
        </w:tc>
        <w:tc>
          <w:tcPr>
            <w:tcW w:w="952" w:type="dxa"/>
            <w:vMerge w:val="restart"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>
            <w:r>
              <w:rPr>
                <w:rFonts w:hint="eastAsia"/>
              </w:rPr>
              <w:t>い</w:t>
            </w:r>
          </w:p>
        </w:tc>
        <w:tc>
          <w:tcPr>
            <w:tcW w:w="954" w:type="dxa"/>
          </w:tcPr>
          <w:p w:rsidR="003F104E" w:rsidRDefault="003F104E" w:rsidP="00AA30A0">
            <w:r>
              <w:rPr>
                <w:rFonts w:hint="eastAsia"/>
              </w:rPr>
              <w:t>っ</w:t>
            </w:r>
          </w:p>
        </w:tc>
        <w:tc>
          <w:tcPr>
            <w:tcW w:w="954" w:type="dxa"/>
          </w:tcPr>
          <w:p w:rsidR="003F104E" w:rsidRDefault="003F104E" w:rsidP="00AA30A0">
            <w:r>
              <w:rPr>
                <w:rFonts w:hint="eastAsia"/>
              </w:rPr>
              <w:t>て</w:t>
            </w:r>
          </w:p>
        </w:tc>
      </w:tr>
      <w:tr w:rsidR="003F104E" w:rsidTr="00AA30A0">
        <w:trPr>
          <w:trHeight w:val="433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More</w:t>
            </w:r>
          </w:p>
        </w:tc>
        <w:tc>
          <w:tcPr>
            <w:tcW w:w="1014" w:type="dxa"/>
          </w:tcPr>
          <w:p w:rsidR="003F104E" w:rsidRDefault="003F104E" w:rsidP="00AA30A0">
            <w:r>
              <w:t>motto</w:t>
            </w:r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47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Husband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otto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883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School Term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gakki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33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By far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zutto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47"/>
        </w:trPr>
        <w:tc>
          <w:tcPr>
            <w:tcW w:w="1178" w:type="dxa"/>
          </w:tcPr>
          <w:p w:rsidR="003F104E" w:rsidRDefault="003F104E" w:rsidP="00AA30A0">
            <w:r>
              <w:rPr>
                <w:rFonts w:hint="eastAsia"/>
              </w:rPr>
              <w:t>Magazine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zasshi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33"/>
        </w:trPr>
        <w:tc>
          <w:tcPr>
            <w:tcW w:w="1178" w:type="dxa"/>
          </w:tcPr>
          <w:p w:rsidR="003F104E" w:rsidRDefault="003F104E" w:rsidP="00AA30A0">
            <w:r>
              <w:t>4</w:t>
            </w:r>
            <w:r w:rsidRPr="003F104E">
              <w:rPr>
                <w:vertAlign w:val="superscript"/>
              </w:rPr>
              <w:t>th</w:t>
            </w:r>
            <w:r>
              <w:t xml:space="preserve"> Day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yokka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47"/>
        </w:trPr>
        <w:tc>
          <w:tcPr>
            <w:tcW w:w="1178" w:type="dxa"/>
          </w:tcPr>
          <w:p w:rsidR="003F104E" w:rsidRDefault="003F104E" w:rsidP="00AA30A0">
            <w:r>
              <w:t>Wait</w:t>
            </w:r>
          </w:p>
        </w:tc>
        <w:tc>
          <w:tcPr>
            <w:tcW w:w="1014" w:type="dxa"/>
          </w:tcPr>
          <w:p w:rsidR="003F104E" w:rsidRDefault="003F104E" w:rsidP="00AA30A0">
            <w:r>
              <w:t>matte</w:t>
            </w:r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47"/>
        </w:trPr>
        <w:tc>
          <w:tcPr>
            <w:tcW w:w="1178" w:type="dxa"/>
          </w:tcPr>
          <w:p w:rsidR="003F104E" w:rsidRDefault="003F104E" w:rsidP="00AA30A0">
            <w:r>
              <w:t>Ticket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kippu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  <w:tr w:rsidR="003F104E" w:rsidTr="00AA30A0">
        <w:trPr>
          <w:trHeight w:val="433"/>
        </w:trPr>
        <w:tc>
          <w:tcPr>
            <w:tcW w:w="1178" w:type="dxa"/>
          </w:tcPr>
          <w:p w:rsidR="003F104E" w:rsidRDefault="003F104E" w:rsidP="00AA30A0">
            <w:r>
              <w:t>Suddenly</w:t>
            </w:r>
          </w:p>
        </w:tc>
        <w:tc>
          <w:tcPr>
            <w:tcW w:w="1014" w:type="dxa"/>
          </w:tcPr>
          <w:p w:rsidR="003F104E" w:rsidRDefault="003F104E" w:rsidP="00AA30A0">
            <w:proofErr w:type="spellStart"/>
            <w:r>
              <w:t>nutto</w:t>
            </w:r>
            <w:proofErr w:type="spellEnd"/>
          </w:p>
        </w:tc>
        <w:tc>
          <w:tcPr>
            <w:tcW w:w="952" w:type="dxa"/>
            <w:vMerge/>
          </w:tcPr>
          <w:p w:rsidR="003F104E" w:rsidRDefault="003F104E" w:rsidP="00AA30A0"/>
        </w:tc>
        <w:tc>
          <w:tcPr>
            <w:tcW w:w="952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  <w:tc>
          <w:tcPr>
            <w:tcW w:w="954" w:type="dxa"/>
          </w:tcPr>
          <w:p w:rsidR="003F104E" w:rsidRDefault="003F104E" w:rsidP="00AA30A0"/>
        </w:tc>
      </w:tr>
    </w:tbl>
    <w:p w:rsidR="003F104E" w:rsidRDefault="00AA30A0" w:rsidP="003F104E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2614</wp:posOffset>
            </wp:positionV>
            <wp:extent cx="1319514" cy="1069051"/>
            <wp:effectExtent l="0" t="0" r="0" b="0"/>
            <wp:wrapTight wrapText="bothSides">
              <wp:wrapPolygon edited="0">
                <wp:start x="0" y="0"/>
                <wp:lineTo x="0" y="21176"/>
                <wp:lineTo x="21215" y="21176"/>
                <wp:lineTo x="21215" y="0"/>
                <wp:lineTo x="0" y="0"/>
              </wp:wrapPolygon>
            </wp:wrapTight>
            <wp:docPr id="15" name="Picture 15" descr="https://vignette.wikia.nocookie.net/clubpenguinpookie/images/3/30/Catbus.jpg/revision/latest?cb=2014063001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gnette.wikia.nocookie.net/clubpenguinpookie/images/3/30/Catbus.jpg/revision/latest?cb=201406300105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14" cy="10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3F104E" w:rsidRDefault="003F104E" w:rsidP="003F104E">
      <w:pPr>
        <w:pStyle w:val="Heading2"/>
      </w:pPr>
      <w:r>
        <w:rPr>
          <w:rFonts w:hint="eastAsia"/>
        </w:rPr>
        <w:t>Now try writing the following classroom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770"/>
        <w:gridCol w:w="317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A30A0" w:rsidTr="00AA30A0">
        <w:trPr>
          <w:trHeight w:val="553"/>
        </w:trPr>
        <w:tc>
          <w:tcPr>
            <w:tcW w:w="1310" w:type="dxa"/>
          </w:tcPr>
          <w:p w:rsidR="00AA30A0" w:rsidRDefault="00AA30A0" w:rsidP="003F104E">
            <w:r>
              <w:rPr>
                <w:rFonts w:hint="eastAsia"/>
              </w:rPr>
              <w:t>Please sit</w:t>
            </w:r>
          </w:p>
          <w:p w:rsidR="00AA30A0" w:rsidRDefault="00AA30A0" w:rsidP="003F104E"/>
        </w:tc>
        <w:tc>
          <w:tcPr>
            <w:tcW w:w="1770" w:type="dxa"/>
          </w:tcPr>
          <w:p w:rsidR="00AA30A0" w:rsidRDefault="00AA30A0" w:rsidP="003F104E">
            <w:proofErr w:type="spellStart"/>
            <w:r>
              <w:t>suwattekudasai</w:t>
            </w:r>
            <w:proofErr w:type="spellEnd"/>
          </w:p>
        </w:tc>
        <w:tc>
          <w:tcPr>
            <w:tcW w:w="317" w:type="dxa"/>
            <w:vMerge w:val="restart"/>
          </w:tcPr>
          <w:p w:rsidR="00AA30A0" w:rsidRDefault="00AA30A0" w:rsidP="003F104E"/>
        </w:tc>
        <w:tc>
          <w:tcPr>
            <w:tcW w:w="599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  <w:shd w:val="clear" w:color="auto" w:fill="BFBFBF" w:themeFill="background1" w:themeFillShade="BF"/>
          </w:tcPr>
          <w:p w:rsidR="00AA30A0" w:rsidRDefault="00AA30A0" w:rsidP="003F104E"/>
        </w:tc>
      </w:tr>
      <w:tr w:rsidR="00AA30A0" w:rsidTr="00AA30A0">
        <w:trPr>
          <w:trHeight w:val="553"/>
        </w:trPr>
        <w:tc>
          <w:tcPr>
            <w:tcW w:w="1310" w:type="dxa"/>
          </w:tcPr>
          <w:p w:rsidR="00AA30A0" w:rsidRDefault="00AA30A0" w:rsidP="003F104E">
            <w:r>
              <w:t>Please stand</w:t>
            </w:r>
          </w:p>
        </w:tc>
        <w:tc>
          <w:tcPr>
            <w:tcW w:w="1770" w:type="dxa"/>
          </w:tcPr>
          <w:p w:rsidR="00AA30A0" w:rsidRDefault="00AA30A0" w:rsidP="003F104E">
            <w:proofErr w:type="spellStart"/>
            <w:r>
              <w:t>tattekudasai</w:t>
            </w:r>
            <w:proofErr w:type="spellEnd"/>
          </w:p>
        </w:tc>
        <w:tc>
          <w:tcPr>
            <w:tcW w:w="317" w:type="dxa"/>
            <w:vMerge/>
          </w:tcPr>
          <w:p w:rsidR="00AA30A0" w:rsidRDefault="00AA30A0" w:rsidP="003F104E"/>
        </w:tc>
        <w:tc>
          <w:tcPr>
            <w:tcW w:w="599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  <w:shd w:val="clear" w:color="auto" w:fill="BFBFBF" w:themeFill="background1" w:themeFillShade="BF"/>
          </w:tcPr>
          <w:p w:rsidR="00AA30A0" w:rsidRDefault="00AA30A0" w:rsidP="003F104E"/>
        </w:tc>
        <w:tc>
          <w:tcPr>
            <w:tcW w:w="600" w:type="dxa"/>
            <w:shd w:val="clear" w:color="auto" w:fill="BFBFBF" w:themeFill="background1" w:themeFillShade="BF"/>
          </w:tcPr>
          <w:p w:rsidR="00AA30A0" w:rsidRDefault="00AA30A0" w:rsidP="003F104E"/>
        </w:tc>
      </w:tr>
      <w:tr w:rsidR="00AA30A0" w:rsidTr="00AA30A0">
        <w:trPr>
          <w:trHeight w:val="553"/>
        </w:trPr>
        <w:tc>
          <w:tcPr>
            <w:tcW w:w="1310" w:type="dxa"/>
          </w:tcPr>
          <w:p w:rsidR="00AA30A0" w:rsidRDefault="00AA30A0" w:rsidP="003F104E">
            <w:r>
              <w:t>Please say</w:t>
            </w:r>
          </w:p>
          <w:p w:rsidR="00AA30A0" w:rsidRDefault="00AA30A0" w:rsidP="003F104E"/>
        </w:tc>
        <w:tc>
          <w:tcPr>
            <w:tcW w:w="1770" w:type="dxa"/>
          </w:tcPr>
          <w:p w:rsidR="00AA30A0" w:rsidRDefault="00AA30A0" w:rsidP="003F104E">
            <w:proofErr w:type="spellStart"/>
            <w:r>
              <w:t>ittekudasai</w:t>
            </w:r>
            <w:proofErr w:type="spellEnd"/>
          </w:p>
        </w:tc>
        <w:tc>
          <w:tcPr>
            <w:tcW w:w="317" w:type="dxa"/>
            <w:vMerge/>
          </w:tcPr>
          <w:p w:rsidR="00AA30A0" w:rsidRDefault="00AA30A0" w:rsidP="003F104E"/>
        </w:tc>
        <w:tc>
          <w:tcPr>
            <w:tcW w:w="599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  <w:shd w:val="clear" w:color="auto" w:fill="BFBFBF" w:themeFill="background1" w:themeFillShade="BF"/>
          </w:tcPr>
          <w:p w:rsidR="00AA30A0" w:rsidRDefault="00AA30A0" w:rsidP="003F104E"/>
        </w:tc>
        <w:tc>
          <w:tcPr>
            <w:tcW w:w="600" w:type="dxa"/>
            <w:shd w:val="clear" w:color="auto" w:fill="BFBFBF" w:themeFill="background1" w:themeFillShade="BF"/>
          </w:tcPr>
          <w:p w:rsidR="00AA30A0" w:rsidRDefault="00AA30A0" w:rsidP="003F104E"/>
        </w:tc>
      </w:tr>
      <w:tr w:rsidR="00AA30A0" w:rsidTr="00AA30A0">
        <w:trPr>
          <w:trHeight w:val="553"/>
        </w:trPr>
        <w:tc>
          <w:tcPr>
            <w:tcW w:w="1310" w:type="dxa"/>
          </w:tcPr>
          <w:p w:rsidR="00AA30A0" w:rsidRDefault="00AA30A0" w:rsidP="003F104E">
            <w:r>
              <w:t>Please do your best</w:t>
            </w:r>
          </w:p>
        </w:tc>
        <w:tc>
          <w:tcPr>
            <w:tcW w:w="1770" w:type="dxa"/>
          </w:tcPr>
          <w:p w:rsidR="00AA30A0" w:rsidRDefault="00AA30A0" w:rsidP="003F104E">
            <w:proofErr w:type="spellStart"/>
            <w:r>
              <w:t>ganbattekudasai</w:t>
            </w:r>
            <w:proofErr w:type="spellEnd"/>
          </w:p>
        </w:tc>
        <w:tc>
          <w:tcPr>
            <w:tcW w:w="317" w:type="dxa"/>
            <w:vMerge/>
          </w:tcPr>
          <w:p w:rsidR="00AA30A0" w:rsidRDefault="00AA30A0" w:rsidP="003F104E"/>
        </w:tc>
        <w:tc>
          <w:tcPr>
            <w:tcW w:w="599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  <w:tc>
          <w:tcPr>
            <w:tcW w:w="600" w:type="dxa"/>
          </w:tcPr>
          <w:p w:rsidR="00AA30A0" w:rsidRDefault="00AA30A0" w:rsidP="003F104E"/>
        </w:tc>
      </w:tr>
    </w:tbl>
    <w:p w:rsidR="003F104E" w:rsidRDefault="00CC41E9" w:rsidP="003F104E"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9" name="Rectangle 19" descr="http://www.j-subculture.com/img/files/image/Daniel/11/Gudetama/gudetama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938917" id="Rectangle 19" o:spid="_x0000_s1026" alt="http://www.j-subculture.com/img/files/image/Daniel/11/Gudetama/gudetama(1)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CC41E9" w:rsidRDefault="00CC41E9" w:rsidP="00CC41E9">
      <w:pPr>
        <w:jc w:val="center"/>
        <w:rPr>
          <w:sz w:val="44"/>
        </w:rPr>
      </w:pPr>
      <w:r w:rsidRPr="003E5BE4">
        <w:rPr>
          <w:noProof/>
          <w:sz w:val="44"/>
        </w:rPr>
        <w:lastRenderedPageBreak/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2398901D" wp14:editId="2EDD7351">
                <wp:simplePos x="0" y="0"/>
                <wp:positionH relativeFrom="margin">
                  <wp:align>right</wp:align>
                </wp:positionH>
                <wp:positionV relativeFrom="paragraph">
                  <wp:posOffset>450850</wp:posOffset>
                </wp:positionV>
                <wp:extent cx="5728970" cy="80962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3F" w:rsidRPr="00724027" w:rsidRDefault="0091573F" w:rsidP="00CC41E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027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adding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small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ゆ　</w:t>
                            </w:r>
                            <w:proofErr w:type="gramStart"/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 character we can make a whole range of new sounds. Check out the table below.</w:t>
                            </w:r>
                          </w:p>
                          <w:p w:rsidR="0091573F" w:rsidRPr="00724027" w:rsidRDefault="0091573F" w:rsidP="00CC41E9">
                            <w:pPr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98901D" id="_x0000_s1030" type="#_x0000_t202" style="position:absolute;left:0;text-align:left;margin-left:399.9pt;margin-top:35.5pt;width:451.1pt;height:63.75pt;z-index:2516807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" filled="f" stroked="f">
                <v:textbox>
                  <w:txbxContent>
                    <w:p w:rsidR="0091573F" w:rsidRPr="00724027" w:rsidRDefault="0091573F" w:rsidP="00CC41E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027"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adding 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small 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ゆ　</w:t>
                      </w:r>
                      <w:proofErr w:type="gramStart"/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 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proofErr w:type="gramEnd"/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 character we can make a whole range of new sounds. Check out the table below.</w:t>
                      </w:r>
                    </w:p>
                    <w:p w:rsidR="0091573F" w:rsidRPr="00724027" w:rsidRDefault="0091573F" w:rsidP="00CC41E9">
                      <w:pPr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44"/>
        </w:rPr>
        <w:t>Hiragana Rules</w:t>
      </w:r>
    </w:p>
    <w:p w:rsidR="00477697" w:rsidRDefault="009D6786" w:rsidP="003F10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594795</wp:posOffset>
                </wp:positionH>
                <wp:positionV relativeFrom="paragraph">
                  <wp:posOffset>2255769</wp:posOffset>
                </wp:positionV>
                <wp:extent cx="1551305" cy="3238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3F" w:rsidRDefault="0091573F">
                            <w:r>
                              <w:rPr>
                                <w:rFonts w:hint="eastAsia"/>
                              </w:rPr>
                              <w:t xml:space="preserve">き　</w:t>
                            </w:r>
                            <w:r>
                              <w:t>＋　ゃ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＝　きゃ</w:t>
                            </w:r>
                          </w:p>
                          <w:p w:rsidR="0091573F" w:rsidRDefault="0091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1" type="#_x0000_t202" style="position:absolute;margin-left:361.8pt;margin-top:177.6pt;width:122.15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">
                <v:textbox>
                  <w:txbxContent>
                    <w:p w:rsidR="0091573F" w:rsidRDefault="009157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き　</w:t>
                      </w:r>
                      <w:r>
                        <w:t>＋　ゃ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＝　きゃ</w:t>
                      </w:r>
                    </w:p>
                    <w:p w:rsidR="0091573F" w:rsidRDefault="009157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697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25356</wp:posOffset>
            </wp:positionH>
            <wp:positionV relativeFrom="paragraph">
              <wp:posOffset>2840138</wp:posOffset>
            </wp:positionV>
            <wp:extent cx="1463675" cy="1085215"/>
            <wp:effectExtent l="0" t="0" r="3175" b="635"/>
            <wp:wrapTight wrapText="bothSides">
              <wp:wrapPolygon edited="0">
                <wp:start x="5623" y="0"/>
                <wp:lineTo x="3655" y="1138"/>
                <wp:lineTo x="0" y="5308"/>
                <wp:lineTo x="0" y="9858"/>
                <wp:lineTo x="562" y="12513"/>
                <wp:lineTo x="3092" y="18200"/>
                <wp:lineTo x="3374" y="18579"/>
                <wp:lineTo x="7590" y="21233"/>
                <wp:lineTo x="8153" y="21233"/>
                <wp:lineTo x="15181" y="21233"/>
                <wp:lineTo x="15743" y="21233"/>
                <wp:lineTo x="19960" y="18579"/>
                <wp:lineTo x="19960" y="18200"/>
                <wp:lineTo x="21366" y="15546"/>
                <wp:lineTo x="21366" y="8342"/>
                <wp:lineTo x="20241" y="6067"/>
                <wp:lineTo x="11245" y="0"/>
                <wp:lineTo x="5623" y="0"/>
              </wp:wrapPolygon>
            </wp:wrapTight>
            <wp:docPr id="29" name="Picture 29" descr="https://a.ppy.sh/7513033_1455850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.ppy.sh/7513033_14558509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4472152</wp:posOffset>
                </wp:positionV>
                <wp:extent cx="1782501" cy="1342245"/>
                <wp:effectExtent l="0" t="0" r="27305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501" cy="1342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73F" w:rsidRDefault="0091573F" w:rsidP="00CC41E9">
                            <w:pPr>
                              <w:jc w:val="center"/>
                            </w:pPr>
                            <w:r>
                              <w:t xml:space="preserve">Do you notice anything about the big </w:t>
                            </w:r>
                            <w:proofErr w:type="spellStart"/>
                            <w:r>
                              <w:t>charcaters</w:t>
                            </w:r>
                            <w:proofErr w:type="spellEnd"/>
                            <w:r>
                              <w:t>? If you look closely, you’ll see the are all from the ‘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’ sound line (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ni</w:t>
                            </w:r>
                            <w:proofErr w:type="spellEnd"/>
                            <w:proofErr w:type="gramEnd"/>
                            <w:r>
                              <w:t xml:space="preserve">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5" o:spid="_x0000_s1032" style="position:absolute;margin-left:353.15pt;margin-top:352.15pt;width:140.35pt;height:10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1573F" w:rsidRDefault="0091573F" w:rsidP="00CC41E9">
                      <w:pPr>
                        <w:jc w:val="center"/>
                      </w:pPr>
                      <w:r>
                        <w:t xml:space="preserve">Do you notice anything about the big </w:t>
                      </w:r>
                      <w:proofErr w:type="spellStart"/>
                      <w:r>
                        <w:t>charcaters</w:t>
                      </w:r>
                      <w:proofErr w:type="spellEnd"/>
                      <w:r>
                        <w:t xml:space="preserve">? If you look closely, </w:t>
                      </w:r>
                      <w:proofErr w:type="gramStart"/>
                      <w:r>
                        <w:t>you’ll</w:t>
                      </w:r>
                      <w:proofErr w:type="gramEnd"/>
                      <w:r>
                        <w:t xml:space="preserve"> see the are all from the ‘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’ sound line (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etc.)</w:t>
                      </w:r>
                    </w:p>
                  </w:txbxContent>
                </v:textbox>
              </v:roundrect>
            </w:pict>
          </mc:Fallback>
        </mc:AlternateContent>
      </w:r>
      <w:r w:rsidR="00CC41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62041</wp:posOffset>
                </wp:positionH>
                <wp:positionV relativeFrom="paragraph">
                  <wp:posOffset>1052171</wp:posOffset>
                </wp:positionV>
                <wp:extent cx="1846162" cy="1134319"/>
                <wp:effectExtent l="0" t="0" r="20955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1134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73F" w:rsidRDefault="0091573F" w:rsidP="00CC41E9">
                            <w:pPr>
                              <w:jc w:val="center"/>
                            </w:pPr>
                            <w:r>
                              <w:t xml:space="preserve">Note that these sounds combine a big character (e.g. </w:t>
                            </w:r>
                            <w:proofErr w:type="spellStart"/>
                            <w:r>
                              <w:t>ki</w:t>
                            </w:r>
                            <w:proofErr w:type="spellEnd"/>
                            <w:r>
                              <w:t xml:space="preserve">) and a small character (e.g.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) to make a new sound (e.g. </w:t>
                            </w:r>
                            <w:proofErr w:type="spellStart"/>
                            <w:r>
                              <w:t>ky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4" o:spid="_x0000_s1033" style="position:absolute;margin-left:351.35pt;margin-top:82.85pt;width:145.35pt;height:8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4biAIAAFs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1573F" w:rsidRDefault="0091573F" w:rsidP="00CC41E9">
                      <w:pPr>
                        <w:jc w:val="center"/>
                      </w:pPr>
                      <w:r>
                        <w:t xml:space="preserve">Note that these sounds combine a big character (e.g. </w:t>
                      </w:r>
                      <w:proofErr w:type="spellStart"/>
                      <w:r>
                        <w:t>ki</w:t>
                      </w:r>
                      <w:proofErr w:type="spellEnd"/>
                      <w:r>
                        <w:t xml:space="preserve">) and a small character (e.g.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) to make a new sound (e.g. </w:t>
                      </w:r>
                      <w:proofErr w:type="spellStart"/>
                      <w:r>
                        <w:t>ky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C41E9">
        <w:rPr>
          <w:noProof/>
        </w:rPr>
        <w:drawing>
          <wp:inline distT="0" distB="0" distL="0" distR="0">
            <wp:extent cx="4288155" cy="4884420"/>
            <wp:effectExtent l="0" t="0" r="0" b="0"/>
            <wp:docPr id="22" name="Picture 22" descr="https://nihongo.as.ua.edu/images/hiragana_comb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ihongo.as.ua.edu/images/hiragana_combin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97" w:rsidRDefault="00477697" w:rsidP="00477697">
      <w:pPr>
        <w:pStyle w:val="Heading2"/>
      </w:pPr>
      <w:r>
        <w:t>Now try yourself:</w:t>
      </w:r>
    </w:p>
    <w:tbl>
      <w:tblPr>
        <w:tblStyle w:val="TableGrid"/>
        <w:tblW w:w="8971" w:type="dxa"/>
        <w:tblLook w:val="04A0" w:firstRow="1" w:lastRow="0" w:firstColumn="1" w:lastColumn="0" w:noHBand="0" w:noVBand="1"/>
      </w:tblPr>
      <w:tblGrid>
        <w:gridCol w:w="633"/>
        <w:gridCol w:w="983"/>
        <w:gridCol w:w="669"/>
        <w:gridCol w:w="946"/>
        <w:gridCol w:w="263"/>
        <w:gridCol w:w="783"/>
        <w:gridCol w:w="1110"/>
        <w:gridCol w:w="793"/>
        <w:gridCol w:w="1110"/>
        <w:gridCol w:w="634"/>
        <w:gridCol w:w="1047"/>
      </w:tblGrid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びゃ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じょ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 w:val="restart"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kya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sha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ju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きゅ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りゅ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nyu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hyo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ja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ちょ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みゅ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hyu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nyo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r>
              <w:t>jo</w:t>
            </w:r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67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ぴゃ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きょ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r>
              <w:t>cha</w:t>
            </w:r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chu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pya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lastRenderedPageBreak/>
              <w:t>しょ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にゃ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mya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gyu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byu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ぎゃ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しゅ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ryo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gyo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pyu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  <w:tr w:rsidR="009D6786" w:rsidTr="009D6786">
        <w:trPr>
          <w:trHeight w:val="479"/>
        </w:trPr>
        <w:tc>
          <w:tcPr>
            <w:tcW w:w="633" w:type="dxa"/>
          </w:tcPr>
          <w:p w:rsidR="009D6786" w:rsidRDefault="009D6786" w:rsidP="003F104E">
            <w:r>
              <w:rPr>
                <w:rFonts w:hint="eastAsia"/>
              </w:rPr>
              <w:t>りゃ</w:t>
            </w:r>
          </w:p>
        </w:tc>
        <w:tc>
          <w:tcPr>
            <w:tcW w:w="983" w:type="dxa"/>
          </w:tcPr>
          <w:p w:rsidR="009D6786" w:rsidRDefault="009D6786" w:rsidP="003F104E"/>
        </w:tc>
        <w:tc>
          <w:tcPr>
            <w:tcW w:w="669" w:type="dxa"/>
          </w:tcPr>
          <w:p w:rsidR="009D6786" w:rsidRDefault="009D6786" w:rsidP="003F104E">
            <w:r>
              <w:rPr>
                <w:rFonts w:hint="eastAsia"/>
              </w:rPr>
              <w:t>ぴょ</w:t>
            </w:r>
          </w:p>
        </w:tc>
        <w:tc>
          <w:tcPr>
            <w:tcW w:w="946" w:type="dxa"/>
          </w:tcPr>
          <w:p w:rsidR="009D6786" w:rsidRDefault="009D6786" w:rsidP="003F104E"/>
        </w:tc>
        <w:tc>
          <w:tcPr>
            <w:tcW w:w="263" w:type="dxa"/>
            <w:vMerge/>
          </w:tcPr>
          <w:p w:rsidR="009D6786" w:rsidRDefault="009D6786" w:rsidP="003F104E"/>
        </w:tc>
        <w:tc>
          <w:tcPr>
            <w:tcW w:w="783" w:type="dxa"/>
          </w:tcPr>
          <w:p w:rsidR="009D6786" w:rsidRDefault="009D6786" w:rsidP="003F104E">
            <w:proofErr w:type="spellStart"/>
            <w:r>
              <w:t>myo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793" w:type="dxa"/>
          </w:tcPr>
          <w:p w:rsidR="009D6786" w:rsidRDefault="009D6786" w:rsidP="003F104E">
            <w:proofErr w:type="spellStart"/>
            <w:r>
              <w:t>hya</w:t>
            </w:r>
            <w:proofErr w:type="spellEnd"/>
          </w:p>
        </w:tc>
        <w:tc>
          <w:tcPr>
            <w:tcW w:w="1110" w:type="dxa"/>
          </w:tcPr>
          <w:p w:rsidR="009D6786" w:rsidRDefault="009D6786" w:rsidP="003F104E"/>
        </w:tc>
        <w:tc>
          <w:tcPr>
            <w:tcW w:w="634" w:type="dxa"/>
          </w:tcPr>
          <w:p w:rsidR="009D6786" w:rsidRDefault="009D6786" w:rsidP="003F104E">
            <w:proofErr w:type="spellStart"/>
            <w:r>
              <w:t>byo</w:t>
            </w:r>
            <w:proofErr w:type="spellEnd"/>
          </w:p>
        </w:tc>
        <w:tc>
          <w:tcPr>
            <w:tcW w:w="1047" w:type="dxa"/>
          </w:tcPr>
          <w:p w:rsidR="009D6786" w:rsidRDefault="009D6786" w:rsidP="003F104E"/>
        </w:tc>
      </w:tr>
    </w:tbl>
    <w:p w:rsidR="009D6786" w:rsidRDefault="009D6786" w:rsidP="009D6786">
      <w:pPr>
        <w:pStyle w:val="Title"/>
        <w:jc w:val="center"/>
        <w:rPr>
          <w:sz w:val="44"/>
        </w:rPr>
      </w:pPr>
      <w:r w:rsidRPr="00BB52D8">
        <w:rPr>
          <w:noProof/>
        </w:rPr>
        <w:drawing>
          <wp:anchor distT="0" distB="0" distL="114300" distR="114300" simplePos="0" relativeHeight="251686912" behindDoc="1" locked="0" layoutInCell="1" allowOverlap="1" wp14:anchorId="3773BE61" wp14:editId="6E5B4DE0">
            <wp:simplePos x="0" y="0"/>
            <wp:positionH relativeFrom="column">
              <wp:posOffset>443361</wp:posOffset>
            </wp:positionH>
            <wp:positionV relativeFrom="paragraph">
              <wp:posOffset>-166613</wp:posOffset>
            </wp:positionV>
            <wp:extent cx="754825" cy="996098"/>
            <wp:effectExtent l="76200" t="57150" r="64770" b="52070"/>
            <wp:wrapNone/>
            <wp:docPr id="31" name="Picture 31" descr="http://totorosociety.com/wp-content/uploads/2015/03/totoro_by_joao_sembe-d3f4l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torosociety.com/wp-content/uploads/2015/03/totoro_by_joao_sembe-d3f4l4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264">
                      <a:off x="0" y="0"/>
                      <a:ext cx="754825" cy="9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D8">
        <w:rPr>
          <w:noProof/>
          <w:sz w:val="44"/>
        </w:rPr>
        <w:drawing>
          <wp:anchor distT="0" distB="0" distL="114300" distR="114300" simplePos="0" relativeHeight="251685888" behindDoc="1" locked="0" layoutInCell="1" allowOverlap="1" wp14:anchorId="3FC784E2" wp14:editId="6441AB57">
            <wp:simplePos x="0" y="0"/>
            <wp:positionH relativeFrom="column">
              <wp:posOffset>4223025</wp:posOffset>
            </wp:positionH>
            <wp:positionV relativeFrom="paragraph">
              <wp:posOffset>-198732</wp:posOffset>
            </wp:positionV>
            <wp:extent cx="732524" cy="1038028"/>
            <wp:effectExtent l="95250" t="57150" r="86995" b="67310"/>
            <wp:wrapNone/>
            <wp:docPr id="32" name="Picture 32" descr="http://narutoimagesgallery.com/art/Nartuo-Images-Manga-Volum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utoimagesgallery.com/art/Nartuo-Images-Manga-Volume-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253">
                      <a:off x="0" y="0"/>
                      <a:ext cx="734044" cy="10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>Hiragana Rules</w:t>
      </w:r>
    </w:p>
    <w:p w:rsidR="00477697" w:rsidRDefault="00477697" w:rsidP="003F104E"/>
    <w:p w:rsidR="009D6786" w:rsidRDefault="009D6786" w:rsidP="003F104E"/>
    <w:p w:rsidR="009D6786" w:rsidRPr="009D6786" w:rsidRDefault="009D6786" w:rsidP="009D6786">
      <w:pPr>
        <w:pStyle w:val="Heading4"/>
      </w:pPr>
      <w:r w:rsidRPr="009D6786">
        <w:t xml:space="preserve">Try writing the following words using the special hiragana rules we have learned so far including: ten </w:t>
      </w:r>
      <w:proofErr w:type="spellStart"/>
      <w:r w:rsidRPr="009D6786">
        <w:t>ten</w:t>
      </w:r>
      <w:proofErr w:type="spellEnd"/>
      <w:r w:rsidRPr="009D6786">
        <w:t xml:space="preserve"> and </w:t>
      </w:r>
      <w:proofErr w:type="spellStart"/>
      <w:r w:rsidRPr="009D6786">
        <w:t>maru</w:t>
      </w:r>
      <w:proofErr w:type="spellEnd"/>
      <w:r w:rsidRPr="009D6786">
        <w:t xml:space="preserve">, small </w:t>
      </w:r>
      <w:r w:rsidRPr="009D6786">
        <w:rPr>
          <w:rFonts w:hint="eastAsia"/>
        </w:rPr>
        <w:t>つ</w:t>
      </w:r>
      <w:r w:rsidRPr="009D6786">
        <w:rPr>
          <w:rFonts w:hint="eastAsia"/>
        </w:rPr>
        <w:t xml:space="preserve"> </w:t>
      </w:r>
      <w:r w:rsidRPr="009D6786">
        <w:t xml:space="preserve">and small </w:t>
      </w:r>
      <w:r w:rsidRPr="009D6786">
        <w:rPr>
          <w:rFonts w:hint="eastAsia"/>
        </w:rPr>
        <w:t>や　ゆ　よ</w:t>
      </w:r>
    </w:p>
    <w:p w:rsidR="009D6786" w:rsidRDefault="009D6786" w:rsidP="009D6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7E4F8A" w:rsidTr="009D6786">
        <w:trPr>
          <w:trHeight w:val="453"/>
        </w:trPr>
        <w:tc>
          <w:tcPr>
            <w:tcW w:w="2905" w:type="dxa"/>
          </w:tcPr>
          <w:p w:rsidR="007E4F8A" w:rsidRDefault="007E4F8A" w:rsidP="009D6786">
            <w:r>
              <w:t>English</w:t>
            </w:r>
          </w:p>
        </w:tc>
        <w:tc>
          <w:tcPr>
            <w:tcW w:w="2905" w:type="dxa"/>
          </w:tcPr>
          <w:p w:rsidR="007E4F8A" w:rsidRDefault="007E4F8A" w:rsidP="009D6786">
            <w:r>
              <w:t>Hiragana</w:t>
            </w:r>
          </w:p>
        </w:tc>
        <w:tc>
          <w:tcPr>
            <w:tcW w:w="2905" w:type="dxa"/>
          </w:tcPr>
          <w:p w:rsidR="007E4F8A" w:rsidRDefault="007E4F8A" w:rsidP="009D6786">
            <w:proofErr w:type="spellStart"/>
            <w:r>
              <w:t>Romaji</w:t>
            </w:r>
            <w:proofErr w:type="spellEnd"/>
          </w:p>
        </w:tc>
      </w:tr>
      <w:tr w:rsidR="009D6786" w:rsidTr="009D6786">
        <w:trPr>
          <w:trHeight w:val="453"/>
        </w:trPr>
        <w:tc>
          <w:tcPr>
            <w:tcW w:w="2905" w:type="dxa"/>
          </w:tcPr>
          <w:p w:rsidR="009D6786" w:rsidRDefault="009D6786" w:rsidP="009D6786">
            <w:r>
              <w:rPr>
                <w:rFonts w:hint="eastAsia"/>
              </w:rPr>
              <w:t>Fourteen</w:t>
            </w:r>
          </w:p>
        </w:tc>
        <w:tc>
          <w:tcPr>
            <w:tcW w:w="2905" w:type="dxa"/>
          </w:tcPr>
          <w:p w:rsidR="007E4F8A" w:rsidRDefault="007E4F8A" w:rsidP="009D6786">
            <w:r>
              <w:rPr>
                <w:rFonts w:hint="eastAsia"/>
              </w:rPr>
              <w:t>じゅうよん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38"/>
        </w:trPr>
        <w:tc>
          <w:tcPr>
            <w:tcW w:w="2905" w:type="dxa"/>
          </w:tcPr>
          <w:p w:rsidR="009D6786" w:rsidRDefault="009D6786" w:rsidP="009D6786">
            <w:r>
              <w:t>Tomorrow morning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みょうちょう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53"/>
        </w:trPr>
        <w:tc>
          <w:tcPr>
            <w:tcW w:w="2905" w:type="dxa"/>
          </w:tcPr>
          <w:p w:rsidR="009D6786" w:rsidRDefault="009D6786" w:rsidP="009D6786">
            <w:r>
              <w:t>Baby tooth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にゅうし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38"/>
        </w:trPr>
        <w:tc>
          <w:tcPr>
            <w:tcW w:w="2905" w:type="dxa"/>
          </w:tcPr>
          <w:p w:rsidR="009D6786" w:rsidRDefault="009D6786" w:rsidP="009D6786">
            <w:r>
              <w:t>A translator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やくしゃ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53"/>
        </w:trPr>
        <w:tc>
          <w:tcPr>
            <w:tcW w:w="2905" w:type="dxa"/>
          </w:tcPr>
          <w:p w:rsidR="009D6786" w:rsidRDefault="009D6786" w:rsidP="009D6786">
            <w:r>
              <w:t>To withdraw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てっきょう　する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38"/>
        </w:trPr>
        <w:tc>
          <w:tcPr>
            <w:tcW w:w="2905" w:type="dxa"/>
          </w:tcPr>
          <w:p w:rsidR="009D6786" w:rsidRDefault="007E4F8A" w:rsidP="009D6786">
            <w:r>
              <w:t>Travel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りょこう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53"/>
        </w:trPr>
        <w:tc>
          <w:tcPr>
            <w:tcW w:w="2905" w:type="dxa"/>
          </w:tcPr>
          <w:p w:rsidR="009D6786" w:rsidRDefault="007E4F8A" w:rsidP="009D6786">
            <w:r>
              <w:t>Cooking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りょうり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9D6786" w:rsidTr="009D6786">
        <w:trPr>
          <w:trHeight w:val="453"/>
        </w:trPr>
        <w:tc>
          <w:tcPr>
            <w:tcW w:w="2905" w:type="dxa"/>
          </w:tcPr>
          <w:p w:rsidR="009D6786" w:rsidRDefault="007E4F8A" w:rsidP="009D6786">
            <w:r>
              <w:t>Classroom</w:t>
            </w:r>
          </w:p>
        </w:tc>
        <w:tc>
          <w:tcPr>
            <w:tcW w:w="2905" w:type="dxa"/>
          </w:tcPr>
          <w:p w:rsidR="009D6786" w:rsidRDefault="007E4F8A" w:rsidP="009D6786">
            <w:r>
              <w:rPr>
                <w:rFonts w:hint="eastAsia"/>
              </w:rPr>
              <w:t>きょうしつ</w:t>
            </w:r>
          </w:p>
        </w:tc>
        <w:tc>
          <w:tcPr>
            <w:tcW w:w="2905" w:type="dxa"/>
          </w:tcPr>
          <w:p w:rsidR="009D6786" w:rsidRDefault="009D6786" w:rsidP="009D6786"/>
        </w:tc>
      </w:tr>
      <w:tr w:rsidR="007E4F8A" w:rsidTr="009D6786">
        <w:trPr>
          <w:trHeight w:val="453"/>
        </w:trPr>
        <w:tc>
          <w:tcPr>
            <w:tcW w:w="2905" w:type="dxa"/>
          </w:tcPr>
          <w:p w:rsidR="007E4F8A" w:rsidRDefault="007E4F8A" w:rsidP="009D6786">
            <w:r>
              <w:t>Study</w:t>
            </w:r>
          </w:p>
        </w:tc>
        <w:tc>
          <w:tcPr>
            <w:tcW w:w="2905" w:type="dxa"/>
          </w:tcPr>
          <w:p w:rsidR="007E4F8A" w:rsidRDefault="007E4F8A" w:rsidP="009D6786">
            <w:r>
              <w:rPr>
                <w:rFonts w:hint="eastAsia"/>
              </w:rPr>
              <w:t>べんきょう</w:t>
            </w:r>
          </w:p>
        </w:tc>
        <w:tc>
          <w:tcPr>
            <w:tcW w:w="2905" w:type="dxa"/>
          </w:tcPr>
          <w:p w:rsidR="007E4F8A" w:rsidRDefault="007E4F8A" w:rsidP="009D6786"/>
        </w:tc>
      </w:tr>
      <w:tr w:rsidR="007E4F8A" w:rsidTr="009D6786">
        <w:trPr>
          <w:trHeight w:val="453"/>
        </w:trPr>
        <w:tc>
          <w:tcPr>
            <w:tcW w:w="2905" w:type="dxa"/>
          </w:tcPr>
          <w:p w:rsidR="007E4F8A" w:rsidRDefault="007E4F8A" w:rsidP="009D6786">
            <w:r>
              <w:t>Train</w:t>
            </w:r>
          </w:p>
        </w:tc>
        <w:tc>
          <w:tcPr>
            <w:tcW w:w="2905" w:type="dxa"/>
          </w:tcPr>
          <w:p w:rsidR="007E4F8A" w:rsidRDefault="007E4F8A" w:rsidP="009D6786">
            <w:r>
              <w:rPr>
                <w:rFonts w:hint="eastAsia"/>
              </w:rPr>
              <w:t>でんしゃ</w:t>
            </w:r>
          </w:p>
        </w:tc>
        <w:tc>
          <w:tcPr>
            <w:tcW w:w="2905" w:type="dxa"/>
          </w:tcPr>
          <w:p w:rsidR="007E4F8A" w:rsidRDefault="007E4F8A" w:rsidP="009D6786"/>
        </w:tc>
      </w:tr>
    </w:tbl>
    <w:p w:rsidR="009D6786" w:rsidRDefault="009D6786" w:rsidP="009D6786"/>
    <w:p w:rsidR="007E4F8A" w:rsidRPr="009D6786" w:rsidRDefault="007E4F8A" w:rsidP="007E4F8A">
      <w:pPr>
        <w:pStyle w:val="Heading5"/>
      </w:pPr>
      <w:r>
        <w:t>Hint: Give small</w:t>
      </w:r>
      <w:r w:rsidR="0091573F">
        <w:t xml:space="preserve"> size</w:t>
      </w:r>
      <w:r>
        <w:t xml:space="preserve"> characters their own box – but make sure you still write them small!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2012"/>
        <w:gridCol w:w="1298"/>
        <w:gridCol w:w="802"/>
        <w:gridCol w:w="705"/>
        <w:gridCol w:w="707"/>
        <w:gridCol w:w="707"/>
        <w:gridCol w:w="707"/>
        <w:gridCol w:w="707"/>
        <w:gridCol w:w="707"/>
        <w:gridCol w:w="707"/>
        <w:gridCol w:w="15"/>
      </w:tblGrid>
      <w:tr w:rsidR="007E4F8A" w:rsidTr="0091573F">
        <w:trPr>
          <w:trHeight w:val="388"/>
        </w:trPr>
        <w:tc>
          <w:tcPr>
            <w:tcW w:w="2012" w:type="dxa"/>
          </w:tcPr>
          <w:p w:rsidR="007E4F8A" w:rsidRDefault="007E4F8A" w:rsidP="009D6786">
            <w:r>
              <w:t>English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romaji</w:t>
            </w:r>
            <w:proofErr w:type="spellEnd"/>
          </w:p>
        </w:tc>
        <w:tc>
          <w:tcPr>
            <w:tcW w:w="5771" w:type="dxa"/>
            <w:gridSpan w:val="9"/>
          </w:tcPr>
          <w:p w:rsidR="007E4F8A" w:rsidRDefault="007E4F8A" w:rsidP="007E4F8A">
            <w:pPr>
              <w:jc w:val="center"/>
            </w:pPr>
            <w:r>
              <w:t>Hiragana</w:t>
            </w:r>
          </w:p>
        </w:tc>
      </w:tr>
      <w:tr w:rsidR="0091573F" w:rsidTr="0091573F">
        <w:trPr>
          <w:gridAfter w:val="1"/>
          <w:wAfter w:w="15" w:type="dxa"/>
          <w:trHeight w:val="375"/>
        </w:trPr>
        <w:tc>
          <w:tcPr>
            <w:tcW w:w="2012" w:type="dxa"/>
          </w:tcPr>
          <w:p w:rsidR="007E4F8A" w:rsidRDefault="007E4F8A" w:rsidP="009D6786">
            <w:r>
              <w:t>Bike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jitensha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7E4F8A" w:rsidP="009D6786">
            <w:r>
              <w:t>Marriage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kekkon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75"/>
        </w:trPr>
        <w:tc>
          <w:tcPr>
            <w:tcW w:w="2012" w:type="dxa"/>
          </w:tcPr>
          <w:p w:rsidR="007E4F8A" w:rsidRDefault="007E4F8A" w:rsidP="009D6786">
            <w:r>
              <w:t>Phone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denwa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7E4F8A" w:rsidP="009D6786">
            <w:r>
              <w:t>Photo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shashin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446"/>
        </w:trPr>
        <w:tc>
          <w:tcPr>
            <w:tcW w:w="2012" w:type="dxa"/>
          </w:tcPr>
          <w:p w:rsidR="007E4F8A" w:rsidRDefault="007E4F8A" w:rsidP="009D6786">
            <w:r>
              <w:t>Exchange student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ryuugakusei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21"/>
        </w:trPr>
        <w:tc>
          <w:tcPr>
            <w:tcW w:w="2012" w:type="dxa"/>
          </w:tcPr>
          <w:p w:rsidR="007E4F8A" w:rsidRDefault="007E4F8A" w:rsidP="009D6786">
            <w:r>
              <w:t>Middle school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chuugakkou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75"/>
        </w:trPr>
        <w:tc>
          <w:tcPr>
            <w:tcW w:w="2012" w:type="dxa"/>
          </w:tcPr>
          <w:p w:rsidR="007E4F8A" w:rsidRDefault="007E4F8A" w:rsidP="009D6786">
            <w:r>
              <w:t>Milk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gyuunyuu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7E4F8A" w:rsidP="009D6786">
            <w:r>
              <w:lastRenderedPageBreak/>
              <w:t>Dictionary</w:t>
            </w:r>
          </w:p>
        </w:tc>
        <w:tc>
          <w:tcPr>
            <w:tcW w:w="1291" w:type="dxa"/>
          </w:tcPr>
          <w:p w:rsidR="007E4F8A" w:rsidRDefault="007E4F8A" w:rsidP="009D6786">
            <w:proofErr w:type="spellStart"/>
            <w:r>
              <w:t>jisho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91573F" w:rsidP="009D6786">
            <w:r>
              <w:t>Doll</w:t>
            </w:r>
          </w:p>
        </w:tc>
        <w:tc>
          <w:tcPr>
            <w:tcW w:w="1291" w:type="dxa"/>
          </w:tcPr>
          <w:p w:rsidR="007E4F8A" w:rsidRDefault="0091573F" w:rsidP="009D6786">
            <w:proofErr w:type="spellStart"/>
            <w:r>
              <w:t>ningyou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75"/>
        </w:trPr>
        <w:tc>
          <w:tcPr>
            <w:tcW w:w="2012" w:type="dxa"/>
          </w:tcPr>
          <w:p w:rsidR="007E4F8A" w:rsidRDefault="0091573F" w:rsidP="009D6786">
            <w:r>
              <w:t>Sick</w:t>
            </w:r>
          </w:p>
        </w:tc>
        <w:tc>
          <w:tcPr>
            <w:tcW w:w="1291" w:type="dxa"/>
          </w:tcPr>
          <w:p w:rsidR="007E4F8A" w:rsidRDefault="0091573F" w:rsidP="009D6786">
            <w:proofErr w:type="spellStart"/>
            <w:r>
              <w:t>byouki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91573F" w:rsidP="009D6786">
            <w:r>
              <w:t>Wind</w:t>
            </w:r>
          </w:p>
        </w:tc>
        <w:tc>
          <w:tcPr>
            <w:tcW w:w="1291" w:type="dxa"/>
          </w:tcPr>
          <w:p w:rsidR="007E4F8A" w:rsidRDefault="0091573F" w:rsidP="009D6786">
            <w:proofErr w:type="spellStart"/>
            <w:r>
              <w:t>kaze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75"/>
        </w:trPr>
        <w:tc>
          <w:tcPr>
            <w:tcW w:w="2012" w:type="dxa"/>
          </w:tcPr>
          <w:p w:rsidR="007E4F8A" w:rsidRDefault="0091573F" w:rsidP="009D6786">
            <w:r>
              <w:t>Apple</w:t>
            </w:r>
          </w:p>
        </w:tc>
        <w:tc>
          <w:tcPr>
            <w:tcW w:w="1291" w:type="dxa"/>
          </w:tcPr>
          <w:p w:rsidR="007E4F8A" w:rsidRDefault="0091573F" w:rsidP="009D6786">
            <w:proofErr w:type="spellStart"/>
            <w:r>
              <w:t>ringo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  <w:tr w:rsidR="0091573F" w:rsidTr="0091573F">
        <w:trPr>
          <w:gridAfter w:val="1"/>
          <w:wAfter w:w="15" w:type="dxa"/>
          <w:trHeight w:val="388"/>
        </w:trPr>
        <w:tc>
          <w:tcPr>
            <w:tcW w:w="2012" w:type="dxa"/>
          </w:tcPr>
          <w:p w:rsidR="007E4F8A" w:rsidRDefault="0091573F" w:rsidP="009D6786">
            <w:r>
              <w:t>Child</w:t>
            </w:r>
          </w:p>
        </w:tc>
        <w:tc>
          <w:tcPr>
            <w:tcW w:w="1291" w:type="dxa"/>
          </w:tcPr>
          <w:p w:rsidR="007E4F8A" w:rsidRDefault="0091573F" w:rsidP="009D6786">
            <w:proofErr w:type="spellStart"/>
            <w:r>
              <w:t>kodomo</w:t>
            </w:r>
            <w:proofErr w:type="spellEnd"/>
          </w:p>
        </w:tc>
        <w:tc>
          <w:tcPr>
            <w:tcW w:w="802" w:type="dxa"/>
          </w:tcPr>
          <w:p w:rsidR="007E4F8A" w:rsidRDefault="007E4F8A" w:rsidP="009D6786"/>
        </w:tc>
        <w:tc>
          <w:tcPr>
            <w:tcW w:w="706" w:type="dxa"/>
          </w:tcPr>
          <w:p w:rsidR="007E4F8A" w:rsidRDefault="007E4F8A" w:rsidP="009D6786"/>
        </w:tc>
        <w:tc>
          <w:tcPr>
            <w:tcW w:w="708" w:type="dxa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  <w:tc>
          <w:tcPr>
            <w:tcW w:w="708" w:type="dxa"/>
            <w:shd w:val="clear" w:color="auto" w:fill="BFBFBF" w:themeFill="background1" w:themeFillShade="BF"/>
          </w:tcPr>
          <w:p w:rsidR="007E4F8A" w:rsidRDefault="007E4F8A" w:rsidP="009D6786"/>
        </w:tc>
      </w:tr>
    </w:tbl>
    <w:p w:rsidR="009D6786" w:rsidRDefault="009D6786" w:rsidP="009D6786"/>
    <w:p w:rsidR="00FB6AF2" w:rsidRDefault="00FB6AF2" w:rsidP="009D6786"/>
    <w:p w:rsidR="00FB6AF2" w:rsidRDefault="00FB6AF2">
      <w:r>
        <w:br w:type="page"/>
      </w:r>
    </w:p>
    <w:p w:rsidR="00FB6AF2" w:rsidRPr="009D6786" w:rsidRDefault="00FB6AF2" w:rsidP="009D6786">
      <w:r>
        <w:rPr>
          <w:noProof/>
        </w:rPr>
        <w:lastRenderedPageBreak/>
        <w:drawing>
          <wp:inline distT="0" distB="0" distL="0" distR="0">
            <wp:extent cx="5731510" cy="7289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 copyright lo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AF2" w:rsidRPr="009D6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620E"/>
    <w:multiLevelType w:val="hybridMultilevel"/>
    <w:tmpl w:val="4274B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88"/>
    <w:rsid w:val="000C764C"/>
    <w:rsid w:val="002C4665"/>
    <w:rsid w:val="003E5BE4"/>
    <w:rsid w:val="003F104E"/>
    <w:rsid w:val="00470788"/>
    <w:rsid w:val="00477697"/>
    <w:rsid w:val="00483423"/>
    <w:rsid w:val="005B6AAA"/>
    <w:rsid w:val="00636AC8"/>
    <w:rsid w:val="00724027"/>
    <w:rsid w:val="007E4F8A"/>
    <w:rsid w:val="007F1869"/>
    <w:rsid w:val="0091573F"/>
    <w:rsid w:val="009D6786"/>
    <w:rsid w:val="00A31700"/>
    <w:rsid w:val="00AA30A0"/>
    <w:rsid w:val="00BB52D8"/>
    <w:rsid w:val="00CC41E9"/>
    <w:rsid w:val="00D95264"/>
    <w:rsid w:val="00F73175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58C3B-45DB-4FA7-BCB3-333EA232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F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6A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AA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AAA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6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7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4F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73D-BDAA-4EC1-99AE-303128B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use</dc:creator>
  <cp:keywords/>
  <dc:description/>
  <cp:lastModifiedBy>Inge Foley</cp:lastModifiedBy>
  <cp:revision>2</cp:revision>
  <cp:lastPrinted>2017-12-08T02:09:00Z</cp:lastPrinted>
  <dcterms:created xsi:type="dcterms:W3CDTF">2018-01-26T02:55:00Z</dcterms:created>
  <dcterms:modified xsi:type="dcterms:W3CDTF">2018-01-26T02:55:00Z</dcterms:modified>
</cp:coreProperties>
</file>